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0" w:type="dxa"/>
        <w:tblLook w:val="04A0"/>
      </w:tblPr>
      <w:tblGrid>
        <w:gridCol w:w="5637"/>
        <w:gridCol w:w="4253"/>
      </w:tblGrid>
      <w:tr w:rsidR="00FC664D" w:rsidRPr="00B843E8" w:rsidTr="008F46BB">
        <w:tc>
          <w:tcPr>
            <w:tcW w:w="5637" w:type="dxa"/>
          </w:tcPr>
          <w:p w:rsidR="00FC664D" w:rsidRPr="00B843E8" w:rsidRDefault="00FC664D" w:rsidP="008F46BB">
            <w:r w:rsidRPr="00B843E8">
              <w:rPr>
                <w:sz w:val="22"/>
                <w:szCs w:val="22"/>
              </w:rPr>
              <w:t xml:space="preserve">Принято на заседании </w:t>
            </w:r>
          </w:p>
        </w:tc>
        <w:tc>
          <w:tcPr>
            <w:tcW w:w="4253" w:type="dxa"/>
          </w:tcPr>
          <w:p w:rsidR="00FC664D" w:rsidRPr="00B843E8" w:rsidRDefault="00FC664D" w:rsidP="008F46BB">
            <w:r w:rsidRPr="00B843E8">
              <w:rPr>
                <w:sz w:val="22"/>
                <w:szCs w:val="22"/>
              </w:rPr>
              <w:t>Утверждаю</w:t>
            </w:r>
          </w:p>
        </w:tc>
      </w:tr>
      <w:tr w:rsidR="00FC664D" w:rsidRPr="00B843E8" w:rsidTr="008F46BB">
        <w:tc>
          <w:tcPr>
            <w:tcW w:w="5637" w:type="dxa"/>
          </w:tcPr>
          <w:p w:rsidR="00FC664D" w:rsidRPr="00B843E8" w:rsidRDefault="003D7F5A" w:rsidP="008F46BB">
            <w:r>
              <w:rPr>
                <w:sz w:val="22"/>
                <w:szCs w:val="22"/>
              </w:rPr>
              <w:t xml:space="preserve">Совета </w:t>
            </w:r>
            <w:r w:rsidR="00FC664D">
              <w:rPr>
                <w:sz w:val="22"/>
                <w:szCs w:val="22"/>
              </w:rPr>
              <w:t xml:space="preserve">  </w:t>
            </w:r>
            <w:r w:rsidR="00FC664D" w:rsidRPr="00B843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FC664D" w:rsidRPr="00B843E8" w:rsidRDefault="00FC664D" w:rsidP="008F46BB">
            <w:r w:rsidRPr="00B843E8">
              <w:rPr>
                <w:sz w:val="22"/>
                <w:szCs w:val="22"/>
              </w:rPr>
              <w:t>Приказ № _________</w:t>
            </w:r>
          </w:p>
        </w:tc>
      </w:tr>
      <w:tr w:rsidR="00FC664D" w:rsidRPr="00B843E8" w:rsidTr="008F46BB">
        <w:tc>
          <w:tcPr>
            <w:tcW w:w="5637" w:type="dxa"/>
          </w:tcPr>
          <w:p w:rsidR="00FC664D" w:rsidRPr="00B843E8" w:rsidRDefault="003D7F5A" w:rsidP="008F46BB">
            <w:r>
              <w:t>БОУ г</w:t>
            </w:r>
            <w:proofErr w:type="gramStart"/>
            <w:r>
              <w:t>.О</w:t>
            </w:r>
            <w:proofErr w:type="gramEnd"/>
            <w:r>
              <w:t>мска «СОШ-23»</w:t>
            </w:r>
          </w:p>
        </w:tc>
        <w:tc>
          <w:tcPr>
            <w:tcW w:w="4253" w:type="dxa"/>
          </w:tcPr>
          <w:p w:rsidR="00FC664D" w:rsidRPr="00B843E8" w:rsidRDefault="003D7F5A" w:rsidP="008F46BB">
            <w:r>
              <w:rPr>
                <w:sz w:val="22"/>
                <w:szCs w:val="22"/>
              </w:rPr>
              <w:t>от « ____» ________________ 20</w:t>
            </w:r>
            <w:r w:rsidR="00FC664D" w:rsidRPr="00B843E8">
              <w:rPr>
                <w:sz w:val="22"/>
                <w:szCs w:val="22"/>
              </w:rPr>
              <w:t xml:space="preserve"> </w:t>
            </w:r>
            <w:proofErr w:type="spellStart"/>
            <w:r w:rsidR="00FC664D" w:rsidRPr="00B843E8">
              <w:rPr>
                <w:sz w:val="22"/>
                <w:szCs w:val="22"/>
              </w:rPr>
              <w:t>___г</w:t>
            </w:r>
            <w:proofErr w:type="spellEnd"/>
            <w:r w:rsidR="00FC664D" w:rsidRPr="00B843E8">
              <w:rPr>
                <w:sz w:val="22"/>
                <w:szCs w:val="22"/>
              </w:rPr>
              <w:t xml:space="preserve">. </w:t>
            </w:r>
          </w:p>
        </w:tc>
      </w:tr>
      <w:tr w:rsidR="003D7F5A" w:rsidRPr="00B843E8" w:rsidTr="008F46BB">
        <w:tc>
          <w:tcPr>
            <w:tcW w:w="5637" w:type="dxa"/>
          </w:tcPr>
          <w:p w:rsidR="003D7F5A" w:rsidRPr="00B843E8" w:rsidRDefault="003D7F5A" w:rsidP="00810BDC">
            <w:r>
              <w:rPr>
                <w:sz w:val="22"/>
                <w:szCs w:val="22"/>
              </w:rPr>
              <w:t>« ____» ______________20</w:t>
            </w:r>
            <w:r w:rsidRPr="00B843E8">
              <w:rPr>
                <w:sz w:val="22"/>
                <w:szCs w:val="22"/>
              </w:rPr>
              <w:t>___г.</w:t>
            </w:r>
          </w:p>
        </w:tc>
        <w:tc>
          <w:tcPr>
            <w:tcW w:w="4253" w:type="dxa"/>
          </w:tcPr>
          <w:p w:rsidR="003D7F5A" w:rsidRPr="00B843E8" w:rsidRDefault="003D7F5A" w:rsidP="008F46BB">
            <w:r>
              <w:rPr>
                <w:sz w:val="22"/>
                <w:szCs w:val="22"/>
              </w:rPr>
              <w:t>Директор БОУ г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мска «Средняя</w:t>
            </w:r>
          </w:p>
        </w:tc>
      </w:tr>
      <w:tr w:rsidR="003D7F5A" w:rsidRPr="00B843E8" w:rsidTr="008F46BB">
        <w:tc>
          <w:tcPr>
            <w:tcW w:w="5637" w:type="dxa"/>
          </w:tcPr>
          <w:p w:rsidR="003D7F5A" w:rsidRPr="00B843E8" w:rsidRDefault="003D7F5A" w:rsidP="008F46BB"/>
        </w:tc>
        <w:tc>
          <w:tcPr>
            <w:tcW w:w="4253" w:type="dxa"/>
          </w:tcPr>
          <w:p w:rsidR="003D7F5A" w:rsidRDefault="003D7F5A" w:rsidP="008F46BB">
            <w:r>
              <w:rPr>
                <w:sz w:val="22"/>
                <w:szCs w:val="22"/>
              </w:rPr>
              <w:t>общеобразовательная школа № 23»</w:t>
            </w:r>
          </w:p>
        </w:tc>
      </w:tr>
      <w:tr w:rsidR="003D7F5A" w:rsidRPr="00B843E8" w:rsidTr="008F46BB">
        <w:trPr>
          <w:trHeight w:val="428"/>
        </w:trPr>
        <w:tc>
          <w:tcPr>
            <w:tcW w:w="5637" w:type="dxa"/>
          </w:tcPr>
          <w:p w:rsidR="003D7F5A" w:rsidRPr="00B843E8" w:rsidRDefault="003D7F5A" w:rsidP="008F46BB"/>
        </w:tc>
        <w:tc>
          <w:tcPr>
            <w:tcW w:w="4253" w:type="dxa"/>
          </w:tcPr>
          <w:p w:rsidR="003D7F5A" w:rsidRPr="00B843E8" w:rsidRDefault="003D7F5A" w:rsidP="008F46BB">
            <w:r w:rsidRPr="00B843E8">
              <w:rPr>
                <w:sz w:val="22"/>
                <w:szCs w:val="22"/>
              </w:rPr>
              <w:t xml:space="preserve">_______________________ Е.А. Гриднева </w:t>
            </w:r>
          </w:p>
        </w:tc>
      </w:tr>
    </w:tbl>
    <w:p w:rsidR="00BF1D63" w:rsidRDefault="00BF1D63"/>
    <w:p w:rsidR="00FC664D" w:rsidRDefault="00FC664D"/>
    <w:p w:rsidR="00FC664D" w:rsidRDefault="00FC664D" w:rsidP="00FC664D">
      <w:pPr>
        <w:jc w:val="center"/>
      </w:pPr>
      <w:r>
        <w:t>ПОЛОЖЕНИЕ</w:t>
      </w:r>
    </w:p>
    <w:p w:rsidR="00FC664D" w:rsidRDefault="003D7F5A" w:rsidP="00FC664D">
      <w:pPr>
        <w:jc w:val="center"/>
      </w:pPr>
      <w:r>
        <w:t>о бюджетном</w:t>
      </w:r>
      <w:r w:rsidR="00FC664D">
        <w:t xml:space="preserve"> образовательном учреждении</w:t>
      </w:r>
      <w:r>
        <w:t xml:space="preserve"> города Омска </w:t>
      </w:r>
      <w:r w:rsidR="00FC664D">
        <w:t xml:space="preserve"> </w:t>
      </w:r>
    </w:p>
    <w:p w:rsidR="00FC664D" w:rsidRDefault="00FC664D" w:rsidP="00FC664D">
      <w:pPr>
        <w:jc w:val="center"/>
      </w:pPr>
      <w:r>
        <w:t>«Средняя общеобразовательная школа № 23»</w:t>
      </w:r>
    </w:p>
    <w:p w:rsidR="0019523E" w:rsidRDefault="00FC664D" w:rsidP="00FC664D">
      <w:pPr>
        <w:jc w:val="center"/>
      </w:pPr>
      <w:r>
        <w:t xml:space="preserve">(в ред. Постановлений Правительства РФ от 23.12.2002 № 919.) </w:t>
      </w:r>
    </w:p>
    <w:p w:rsidR="0019523E" w:rsidRDefault="0019523E" w:rsidP="00FC664D">
      <w:pPr>
        <w:jc w:val="center"/>
      </w:pPr>
    </w:p>
    <w:p w:rsidR="0019523E" w:rsidRPr="00592B9B" w:rsidRDefault="0019523E" w:rsidP="00C1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2B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B9B">
        <w:rPr>
          <w:rFonts w:ascii="Times New Roman" w:hAnsi="Times New Roman" w:cs="Times New Roman"/>
          <w:sz w:val="24"/>
          <w:szCs w:val="24"/>
        </w:rPr>
        <w:t xml:space="preserve">. </w:t>
      </w:r>
      <w:r w:rsidRPr="00592B9B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19523E" w:rsidRPr="00592B9B" w:rsidRDefault="00C120F6" w:rsidP="00195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9523E" w:rsidRPr="00592B9B">
        <w:rPr>
          <w:rFonts w:ascii="Times New Roman" w:eastAsia="Times New Roman" w:hAnsi="Times New Roman" w:cs="Times New Roman"/>
          <w:sz w:val="24"/>
          <w:szCs w:val="24"/>
        </w:rPr>
        <w:t>Настоящее Типовое положение регулирует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го</w:t>
      </w:r>
      <w:r w:rsidR="0019523E" w:rsidRPr="00592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19523E" w:rsidRPr="00592B9B" w:rsidRDefault="0019523E" w:rsidP="00C120F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B9B">
        <w:rPr>
          <w:rFonts w:ascii="Times New Roman" w:eastAsia="Times New Roman" w:hAnsi="Times New Roman" w:cs="Times New Roman"/>
          <w:spacing w:val="-12"/>
          <w:sz w:val="24"/>
          <w:szCs w:val="24"/>
        </w:rPr>
        <w:t>а)</w:t>
      </w:r>
      <w:r w:rsidR="00C1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B9B">
        <w:rPr>
          <w:rFonts w:ascii="Times New Roman" w:eastAsia="Times New Roman" w:hAnsi="Times New Roman" w:cs="Times New Roman"/>
          <w:sz w:val="24"/>
          <w:szCs w:val="24"/>
        </w:rPr>
        <w:t>начальная общеобразовательная школа (реализует общеобразовательную программу</w:t>
      </w:r>
      <w:r w:rsidRPr="00592B9B">
        <w:rPr>
          <w:rFonts w:ascii="Times New Roman" w:eastAsia="Times New Roman" w:hAnsi="Times New Roman" w:cs="Times New Roman"/>
          <w:sz w:val="24"/>
          <w:szCs w:val="24"/>
        </w:rPr>
        <w:br/>
        <w:t>начального общего образования);</w:t>
      </w:r>
    </w:p>
    <w:p w:rsidR="0019523E" w:rsidRPr="00592B9B" w:rsidRDefault="0019523E" w:rsidP="00C120F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B9B">
        <w:rPr>
          <w:rFonts w:ascii="Times New Roman" w:eastAsia="Times New Roman" w:hAnsi="Times New Roman" w:cs="Times New Roman"/>
          <w:spacing w:val="-9"/>
          <w:sz w:val="24"/>
          <w:szCs w:val="24"/>
        </w:rPr>
        <w:t>б)</w:t>
      </w:r>
      <w:r w:rsidR="00C1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B9B">
        <w:rPr>
          <w:rFonts w:ascii="Times New Roman" w:eastAsia="Times New Roman" w:hAnsi="Times New Roman" w:cs="Times New Roman"/>
          <w:sz w:val="24"/>
          <w:szCs w:val="24"/>
        </w:rPr>
        <w:t>основная общеобразовательная школа (реализует общеобразовательные программы</w:t>
      </w:r>
      <w:r w:rsidRPr="00592B9B">
        <w:rPr>
          <w:rFonts w:ascii="Times New Roman" w:eastAsia="Times New Roman" w:hAnsi="Times New Roman" w:cs="Times New Roman"/>
          <w:sz w:val="24"/>
          <w:szCs w:val="24"/>
        </w:rPr>
        <w:br/>
        <w:t>начального общего и основного общего образования);</w:t>
      </w:r>
    </w:p>
    <w:p w:rsidR="0019523E" w:rsidRPr="00592B9B" w:rsidRDefault="0019523E" w:rsidP="00C120F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B9B">
        <w:rPr>
          <w:rFonts w:ascii="Times New Roman" w:eastAsia="Times New Roman" w:hAnsi="Times New Roman" w:cs="Times New Roman"/>
          <w:spacing w:val="-12"/>
          <w:sz w:val="24"/>
          <w:szCs w:val="24"/>
        </w:rPr>
        <w:t>в)</w:t>
      </w:r>
      <w:r w:rsidR="00C1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B9B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(реализует общеобразовательные программы</w:t>
      </w:r>
      <w:r w:rsidRPr="00592B9B">
        <w:rPr>
          <w:rFonts w:ascii="Times New Roman" w:eastAsia="Times New Roman" w:hAnsi="Times New Roman" w:cs="Times New Roman"/>
          <w:sz w:val="24"/>
          <w:szCs w:val="24"/>
        </w:rPr>
        <w:br/>
        <w:t>начального общего, основного общего и среднего (полного) общего образования);</w:t>
      </w:r>
    </w:p>
    <w:p w:rsidR="0019523E" w:rsidRPr="00592B9B" w:rsidRDefault="00C120F6" w:rsidP="00195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9523E" w:rsidRPr="00592B9B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может реализовывать дополнительные образовательные программы, а также общеобразовательную программу дошкольного образования при наличии соответствующих лицензий.</w:t>
      </w:r>
    </w:p>
    <w:p w:rsidR="0019523E" w:rsidRPr="00592B9B" w:rsidRDefault="0019523E" w:rsidP="00C120F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B9B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, реализующее общеобразовательную программу дошкольного образования, дополнительные образовательные программы, руководствуется в своей деятельности также Типовым положением о дошкольном образовательном учреждении и Типовым положением об образовательном учреждении дополнительного образования детей.</w:t>
      </w:r>
    </w:p>
    <w:p w:rsidR="0019523E" w:rsidRPr="00592B9B" w:rsidRDefault="0019523E" w:rsidP="00C120F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B9B">
        <w:rPr>
          <w:rFonts w:ascii="Times New Roman" w:eastAsia="Times New Roman" w:hAnsi="Times New Roman" w:cs="Times New Roman"/>
          <w:sz w:val="24"/>
          <w:szCs w:val="24"/>
        </w:rPr>
        <w:t>На основе настоящего Типового положения общеобразовательное учреждение разрабатывает свой устав. Устав общеобразовательного учреждения утверждается учредителем</w:t>
      </w:r>
      <w:r w:rsidR="00C12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23E" w:rsidRPr="00592B9B" w:rsidRDefault="00C120F6" w:rsidP="00195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20F6">
        <w:rPr>
          <w:rFonts w:ascii="Times New Roman" w:eastAsia="Times New Roman" w:hAnsi="Times New Roman" w:cs="Times New Roman"/>
          <w:iCs/>
          <w:sz w:val="24"/>
          <w:szCs w:val="24"/>
        </w:rPr>
        <w:t xml:space="preserve">1.3. </w:t>
      </w:r>
      <w:r w:rsidR="0019523E" w:rsidRPr="00592B9B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впервые.</w:t>
      </w:r>
    </w:p>
    <w:p w:rsidR="00003743" w:rsidRPr="00003743" w:rsidRDefault="00C120F6" w:rsidP="0000374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9523E" w:rsidRPr="00592B9B">
        <w:rPr>
          <w:rFonts w:ascii="Times New Roman" w:eastAsia="Times New Roman" w:hAnsi="Times New Roman" w:cs="Times New Roman"/>
          <w:sz w:val="24"/>
          <w:szCs w:val="24"/>
        </w:rPr>
        <w:t>Деятельность общеобразовательного учреждения основывается на принципах демократии, гуманизма, общедоступности, приоритета общечеловеческих ценностей, жизни и здоровья</w:t>
      </w:r>
      <w:r w:rsidR="00003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743" w:rsidRPr="00FA7B1C">
        <w:rPr>
          <w:rFonts w:ascii="Times New Roman" w:eastAsia="Times New Roman" w:hAnsi="Times New Roman" w:cs="Times New Roman"/>
          <w:sz w:val="24"/>
          <w:szCs w:val="24"/>
        </w:rPr>
        <w:t>человека, гражданственности, свободного развития личности, автономности и светского характера образования.</w:t>
      </w:r>
    </w:p>
    <w:p w:rsidR="00003743" w:rsidRPr="00003743" w:rsidRDefault="00003743" w:rsidP="0000374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5. </w:t>
      </w:r>
      <w:r w:rsidRPr="00FA7B1C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ое учреждение руководствуется в своей деятельности федеральными</w:t>
      </w:r>
      <w:r w:rsidRPr="00FA7B1C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законами, указами и распоряжениями Президента Российской Федерации, постановлениями и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br/>
        <w:t>распоряжениями Правительства Российской Федерации, решениями соответствующего органа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я образованием, настоящим Типовым положением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ставом общеобразовательного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br/>
        <w:t>учреждения.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3743" w:rsidRPr="00FA7B1C" w:rsidRDefault="00003743" w:rsidP="00003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6. </w:t>
      </w:r>
      <w:proofErr w:type="gramStart"/>
      <w:r w:rsidRPr="00FA7B1C">
        <w:rPr>
          <w:rFonts w:ascii="Times New Roman" w:eastAsia="Times New Roman" w:hAnsi="Times New Roman" w:cs="Times New Roman"/>
          <w:sz w:val="24"/>
          <w:szCs w:val="24"/>
        </w:rPr>
        <w:t>Основными целями обще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</w:r>
      <w:proofErr w:type="gramEnd"/>
    </w:p>
    <w:p w:rsidR="00003743" w:rsidRPr="00FA7B1C" w:rsidRDefault="00003743" w:rsidP="00003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003743" w:rsidRPr="00FA7B1C" w:rsidRDefault="00003743" w:rsidP="00003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8.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 создание и деятельность организационных структур политических партий, общественно-политических и религиозных движений и организаций (объединений) не допускаются.</w:t>
      </w:r>
    </w:p>
    <w:p w:rsidR="00003743" w:rsidRPr="00FA7B1C" w:rsidRDefault="00003743" w:rsidP="00003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9. </w:t>
      </w:r>
      <w:r w:rsidRPr="00FA7B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инициативе детей в общеобразовательном учреждении могут создаваться детские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общественные объединения.</w:t>
      </w:r>
    </w:p>
    <w:p w:rsidR="00003743" w:rsidRPr="00FA7B1C" w:rsidRDefault="00003743" w:rsidP="00003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10. </w:t>
      </w:r>
      <w:proofErr w:type="gramStart"/>
      <w:r w:rsidRPr="00FA7B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щеобразовательное учреждение несет в установленном законодательством Российской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003743" w:rsidRPr="00FA7B1C" w:rsidRDefault="00003743" w:rsidP="00003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11.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 xml:space="preserve">С учетом потребностей и возможностей личности общеобразовательные программы в </w:t>
      </w:r>
      <w:r w:rsidRPr="00FA7B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щеобразовательном учреждении осваиваются в очной, </w:t>
      </w:r>
      <w:r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 xml:space="preserve"> и в форме экстерната.</w:t>
      </w:r>
    </w:p>
    <w:p w:rsidR="00003743" w:rsidRPr="00FA7B1C" w:rsidRDefault="00003743" w:rsidP="000037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B1C">
        <w:rPr>
          <w:rFonts w:ascii="Times New Roman" w:eastAsia="Times New Roman" w:hAnsi="Times New Roman" w:cs="Times New Roman"/>
          <w:sz w:val="24"/>
          <w:szCs w:val="24"/>
        </w:rPr>
        <w:t>Допускается сочетание указанных форм освоения общеобразовательных программ.</w:t>
      </w:r>
    </w:p>
    <w:p w:rsidR="00003743" w:rsidRPr="00FA7B1C" w:rsidRDefault="00003743" w:rsidP="00003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Для всех форм получения образования в рамках конкретной основной общеобразовательной программы действует единый государственный образовательный стандарт.</w:t>
      </w:r>
    </w:p>
    <w:p w:rsidR="00003743" w:rsidRPr="00FA7B1C" w:rsidRDefault="00003743" w:rsidP="000037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еятельности </w:t>
      </w:r>
      <w:r w:rsidRPr="00FA7B1C">
        <w:rPr>
          <w:rFonts w:ascii="Times New Roman" w:eastAsia="Times New Roman" w:hAnsi="Times New Roman" w:cs="Times New Roman"/>
          <w:spacing w:val="-2"/>
          <w:sz w:val="24"/>
          <w:szCs w:val="24"/>
        </w:rPr>
        <w:t>общеобразовательного учреждения</w:t>
      </w:r>
    </w:p>
    <w:p w:rsidR="00003743" w:rsidRPr="00003743" w:rsidRDefault="00003743" w:rsidP="0000374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создается учредителем по собственной инициативе и регистрируется уполномоченным органом в заявительном порядке в соответствии с законодательством Российской Федерации.</w:t>
      </w:r>
    </w:p>
    <w:p w:rsidR="00003743" w:rsidRPr="00FA7B1C" w:rsidRDefault="00003743" w:rsidP="000037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B1C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является юридическим лицом (некоммерческой организацией).</w:t>
      </w:r>
    </w:p>
    <w:p w:rsidR="00003743" w:rsidRPr="00FA7B1C" w:rsidRDefault="00003743" w:rsidP="00003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Учредителем муниципального общеобразовательного учреждения является орган местного самоуправления.</w:t>
      </w:r>
    </w:p>
    <w:p w:rsidR="00337B81" w:rsidRPr="00337B81" w:rsidRDefault="00003743" w:rsidP="00337B8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3. 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 xml:space="preserve">Передача государственного общеобразовательного учреждения, учреждения, учр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FA7B1C">
        <w:rPr>
          <w:rFonts w:ascii="Times New Roman" w:eastAsia="Times New Roman" w:hAnsi="Times New Roman" w:cs="Times New Roman"/>
          <w:sz w:val="24"/>
          <w:szCs w:val="24"/>
        </w:rPr>
        <w:t>, в ведение органа</w:t>
      </w:r>
      <w:r w:rsidR="00337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B81" w:rsidRPr="009C3020">
        <w:rPr>
          <w:rFonts w:ascii="Times New Roman" w:hAnsi="Times New Roman" w:cs="Times New Roman"/>
          <w:sz w:val="24"/>
          <w:szCs w:val="24"/>
        </w:rPr>
        <w:t>местного самоуправления осуществляется в порядке, установленном законодательством Российской Федерации,</w:t>
      </w:r>
    </w:p>
    <w:p w:rsidR="00337B81" w:rsidRPr="009C3020" w:rsidRDefault="00337B81" w:rsidP="00337B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9C3020">
        <w:rPr>
          <w:rFonts w:ascii="Times New Roman" w:hAnsi="Times New Roman" w:cs="Times New Roman"/>
          <w:sz w:val="24"/>
          <w:szCs w:val="24"/>
        </w:rPr>
        <w:t>Отношения между учредителем и общеобразовательным учреждением, определяются договором, заключаемым учредителем и общеобразовательным учреждением,</w:t>
      </w:r>
    </w:p>
    <w:p w:rsidR="00337B81" w:rsidRDefault="008B043A" w:rsidP="00337B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37B81" w:rsidRPr="009C3020">
        <w:rPr>
          <w:rFonts w:ascii="Times New Roman" w:hAnsi="Times New Roman" w:cs="Times New Roman"/>
          <w:sz w:val="24"/>
          <w:szCs w:val="24"/>
        </w:rPr>
        <w:t>Право на образовательную деятельность и льготы, предоставляемые законодательством Российской Федерации, возникают у общеобразовательного учреждения со дня выдачи ему лицензии (разрешения).</w:t>
      </w:r>
    </w:p>
    <w:p w:rsidR="008B043A" w:rsidRPr="009C3020" w:rsidRDefault="008B043A" w:rsidP="00337B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7B81" w:rsidRPr="009C3020" w:rsidRDefault="00337B81" w:rsidP="00337B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020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C3020">
        <w:rPr>
          <w:rFonts w:ascii="Times New Roman" w:hAnsi="Times New Roman" w:cs="Times New Roman"/>
          <w:sz w:val="24"/>
          <w:szCs w:val="24"/>
        </w:rPr>
        <w:t>: примечание.</w:t>
      </w:r>
    </w:p>
    <w:p w:rsidR="00337B81" w:rsidRPr="009C3020" w:rsidRDefault="008B043A" w:rsidP="00337B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37B81" w:rsidRPr="009C3020">
        <w:rPr>
          <w:rFonts w:ascii="Times New Roman" w:hAnsi="Times New Roman" w:cs="Times New Roman"/>
          <w:sz w:val="24"/>
          <w:szCs w:val="24"/>
        </w:rPr>
        <w:t>Общеобразовательное у</w:t>
      </w:r>
      <w:r>
        <w:rPr>
          <w:rFonts w:ascii="Times New Roman" w:hAnsi="Times New Roman" w:cs="Times New Roman"/>
          <w:sz w:val="24"/>
          <w:szCs w:val="24"/>
        </w:rPr>
        <w:t xml:space="preserve">чреждение проходит </w:t>
      </w:r>
      <w:r w:rsidR="00337B81" w:rsidRPr="009C3020">
        <w:rPr>
          <w:rFonts w:ascii="Times New Roman" w:hAnsi="Times New Roman" w:cs="Times New Roman"/>
          <w:sz w:val="24"/>
          <w:szCs w:val="24"/>
        </w:rPr>
        <w:t>государственную аккредитацию в порядке, установленном Законом Российской Федерации "Об образовании",</w:t>
      </w:r>
    </w:p>
    <w:p w:rsidR="00D04ED1" w:rsidRDefault="008B043A" w:rsidP="00D04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7. </w:t>
      </w:r>
      <w:r w:rsidR="00337B81" w:rsidRPr="009C3020">
        <w:t xml:space="preserve">Общеобразовательное учреждение может быть реорганизовано в иную некоммерческую </w:t>
      </w:r>
      <w:r w:rsidR="00337B81" w:rsidRPr="00D04ED1">
        <w:rPr>
          <w:rFonts w:ascii="Times New Roman" w:hAnsi="Times New Roman" w:cs="Times New Roman"/>
          <w:sz w:val="24"/>
          <w:szCs w:val="24"/>
        </w:rPr>
        <w:t>образовательную организацию в соответствии</w:t>
      </w:r>
      <w:r w:rsidRPr="00D04ED1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</w:t>
      </w:r>
      <w:r w:rsidR="00D04ED1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D04ED1" w:rsidRPr="00D04ED1" w:rsidRDefault="00D04ED1" w:rsidP="00D04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D04ED1">
        <w:rPr>
          <w:rFonts w:ascii="Times New Roman" w:hAnsi="Times New Roman" w:cs="Times New Roman"/>
          <w:sz w:val="24"/>
          <w:szCs w:val="24"/>
        </w:rPr>
        <w:t>Ликвидация общеобразовательного учреждения осуществляется в порядке,</w:t>
      </w:r>
      <w:r w:rsidRPr="00D04ED1">
        <w:rPr>
          <w:rFonts w:ascii="Times New Roman" w:hAnsi="Times New Roman" w:cs="Times New Roman"/>
          <w:sz w:val="24"/>
          <w:szCs w:val="24"/>
        </w:rPr>
        <w:br/>
        <w:t>установленном законодательством Российской Федерации.</w:t>
      </w:r>
    </w:p>
    <w:p w:rsidR="00D04ED1" w:rsidRPr="00D04ED1" w:rsidRDefault="00D04ED1" w:rsidP="00D04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ED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D04ED1">
        <w:rPr>
          <w:rFonts w:ascii="Times New Roman" w:hAnsi="Times New Roman" w:cs="Times New Roman"/>
          <w:sz w:val="24"/>
          <w:szCs w:val="24"/>
        </w:rPr>
        <w:t>: примечание.</w:t>
      </w:r>
    </w:p>
    <w:p w:rsidR="00881262" w:rsidRPr="00D04ED1" w:rsidRDefault="00881262" w:rsidP="0088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D04ED1">
        <w:rPr>
          <w:rFonts w:ascii="Times New Roman" w:hAnsi="Times New Roman" w:cs="Times New Roman"/>
          <w:sz w:val="24"/>
          <w:szCs w:val="24"/>
        </w:rPr>
        <w:t>Общеобразовательное учреждение может иметь филиал</w:t>
      </w:r>
      <w:r>
        <w:rPr>
          <w:rFonts w:ascii="Times New Roman" w:hAnsi="Times New Roman" w:cs="Times New Roman"/>
          <w:sz w:val="24"/>
          <w:szCs w:val="24"/>
        </w:rPr>
        <w:t xml:space="preserve">ы, которые проходят регистрацию </w:t>
      </w:r>
      <w:r w:rsidRPr="00D04ED1">
        <w:rPr>
          <w:rFonts w:ascii="Times New Roman" w:hAnsi="Times New Roman" w:cs="Times New Roman"/>
          <w:sz w:val="24"/>
          <w:szCs w:val="24"/>
        </w:rPr>
        <w:t>по фактическому адресу. Лицензирование, аттестация</w:t>
      </w:r>
      <w:r>
        <w:rPr>
          <w:rFonts w:ascii="Times New Roman" w:hAnsi="Times New Roman" w:cs="Times New Roman"/>
          <w:sz w:val="24"/>
          <w:szCs w:val="24"/>
        </w:rPr>
        <w:t xml:space="preserve"> и государственная аккредитация этих </w:t>
      </w:r>
      <w:r w:rsidRPr="00D04ED1">
        <w:rPr>
          <w:rFonts w:ascii="Times New Roman" w:hAnsi="Times New Roman" w:cs="Times New Roman"/>
          <w:sz w:val="24"/>
          <w:szCs w:val="24"/>
        </w:rPr>
        <w:t>филиалов осуществляются в порядке, установленном для образовательного учреждения.</w:t>
      </w:r>
    </w:p>
    <w:p w:rsidR="00881262" w:rsidRPr="00881262" w:rsidRDefault="00881262" w:rsidP="0088126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4ED1">
        <w:rPr>
          <w:rFonts w:ascii="Times New Roman" w:hAnsi="Times New Roman" w:cs="Times New Roman"/>
          <w:sz w:val="24"/>
          <w:szCs w:val="24"/>
        </w:rPr>
        <w:t>Создаваемые общеобразовательным учреждением филиалы не являются юридическими лицами.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.</w:t>
      </w:r>
    </w:p>
    <w:p w:rsidR="00881262" w:rsidRDefault="00881262" w:rsidP="00881262"/>
    <w:p w:rsidR="00337B81" w:rsidRPr="00881262" w:rsidRDefault="00337B81" w:rsidP="00881262">
      <w:pPr>
        <w:sectPr w:rsidR="00337B81" w:rsidRPr="00881262" w:rsidSect="008B043A">
          <w:pgSz w:w="11909" w:h="16834"/>
          <w:pgMar w:top="1270" w:right="1055" w:bottom="357" w:left="1134" w:header="720" w:footer="720" w:gutter="0"/>
          <w:cols w:space="60"/>
          <w:noEndnote/>
        </w:sectPr>
      </w:pPr>
    </w:p>
    <w:p w:rsidR="00337B81" w:rsidRPr="00D04ED1" w:rsidRDefault="00337B81" w:rsidP="0088126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4ED1">
        <w:rPr>
          <w:rFonts w:ascii="Times New Roman" w:hAnsi="Times New Roman" w:cs="Times New Roman"/>
          <w:sz w:val="24"/>
          <w:szCs w:val="24"/>
        </w:rPr>
        <w:lastRenderedPageBreak/>
        <w:t>Руководители филиалов назначаются общеобразовательным учреждением, создавшим их, и действуют на основании доверенности.</w:t>
      </w:r>
    </w:p>
    <w:p w:rsidR="00337B81" w:rsidRPr="00D04ED1" w:rsidRDefault="00881262" w:rsidP="00D04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337B81" w:rsidRPr="00D04ED1">
        <w:rPr>
          <w:rFonts w:ascii="Times New Roman" w:hAnsi="Times New Roman" w:cs="Times New Roman"/>
          <w:sz w:val="24"/>
          <w:szCs w:val="24"/>
        </w:rPr>
        <w:t>Общеобразовательное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:rsidR="00337B81" w:rsidRPr="00D04ED1" w:rsidRDefault="00881262" w:rsidP="00D04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337B81" w:rsidRPr="00D04ED1">
        <w:rPr>
          <w:rFonts w:ascii="Times New Roman" w:hAnsi="Times New Roman" w:cs="Times New Roman"/>
          <w:sz w:val="24"/>
          <w:szCs w:val="24"/>
        </w:rPr>
        <w:t>Медицинское обслуживание обучающихся в общеобразовательном учреждении обеспечивается медицинским персоналом, который закреплен органом здравоохранения за этим общеобразовательным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337B81" w:rsidRPr="00D04ED1" w:rsidRDefault="00337B81" w:rsidP="0088126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4ED1">
        <w:rPr>
          <w:rFonts w:ascii="Times New Roman" w:hAnsi="Times New Roman" w:cs="Times New Roman"/>
          <w:sz w:val="24"/>
          <w:szCs w:val="24"/>
        </w:rPr>
        <w:t>Общеобразовательное учреждение обязано предоставить соответствующее помещение для работы медицинских работников.</w:t>
      </w:r>
    </w:p>
    <w:p w:rsidR="00337B81" w:rsidRPr="00D04ED1" w:rsidRDefault="00337B81" w:rsidP="007E1F9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ED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D04ED1">
        <w:rPr>
          <w:rFonts w:ascii="Times New Roman" w:hAnsi="Times New Roman" w:cs="Times New Roman"/>
          <w:sz w:val="24"/>
          <w:szCs w:val="24"/>
        </w:rPr>
        <w:t>: примечание</w:t>
      </w:r>
    </w:p>
    <w:p w:rsidR="007E1F94" w:rsidRPr="00A9018C" w:rsidRDefault="007E1F94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1"/>
          <w:sz w:val="24"/>
          <w:szCs w:val="24"/>
        </w:rPr>
        <w:t xml:space="preserve">2.12. </w:t>
      </w:r>
      <w:r w:rsidRPr="00A9018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общеобразовательном учреждении возлагается по согласованию с органами местного самоуправления на общеобразовательное учреждение и организации общественного питания. В общеобразовательном учреждении должно быть предусмотрено помещение для питания </w:t>
      </w:r>
      <w:proofErr w:type="gramStart"/>
      <w:r w:rsidRPr="00A9018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9018C">
        <w:rPr>
          <w:rFonts w:ascii="Times New Roman" w:eastAsia="Times New Roman" w:hAnsi="Times New Roman" w:cs="Times New Roman"/>
          <w:sz w:val="24"/>
          <w:szCs w:val="24"/>
        </w:rPr>
        <w:t>, а также для хранения и приготовления пищи.</w:t>
      </w:r>
    </w:p>
    <w:p w:rsidR="007E1F94" w:rsidRPr="00A9018C" w:rsidRDefault="007E1F94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A9018C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лассов в общеобразовательном учреждении определяется в зависимости </w:t>
      </w:r>
      <w:r w:rsidR="002B0DE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9018C">
        <w:rPr>
          <w:rFonts w:ascii="Times New Roman" w:eastAsia="Times New Roman" w:hAnsi="Times New Roman" w:cs="Times New Roman"/>
          <w:sz w:val="24"/>
          <w:szCs w:val="24"/>
        </w:rPr>
        <w:t xml:space="preserve">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7E1F94" w:rsidRPr="00A9018C" w:rsidRDefault="007E1F94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A9018C">
        <w:rPr>
          <w:rFonts w:ascii="Times New Roman" w:eastAsia="Times New Roman" w:hAnsi="Times New Roman" w:cs="Times New Roman"/>
          <w:sz w:val="24"/>
          <w:szCs w:val="24"/>
        </w:rPr>
        <w:t>Наполняемость классов и групп продленного дня общеобразовательного учреждения устанавливается в количестве 25 обучающихся.</w:t>
      </w:r>
    </w:p>
    <w:p w:rsidR="007E1F94" w:rsidRPr="00A9018C" w:rsidRDefault="007E1F94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15. </w:t>
      </w:r>
      <w:r w:rsidRPr="00A901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образовательное учреждение вправе открывать группы продленного дня по запросам </w:t>
      </w:r>
      <w:r w:rsidRPr="00A9018C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.</w:t>
      </w:r>
    </w:p>
    <w:p w:rsidR="007E1F94" w:rsidRPr="00A9018C" w:rsidRDefault="007E1F94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Pr="00A9018C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 по согласованию с учредителем и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18C">
        <w:rPr>
          <w:rFonts w:ascii="Times New Roman" w:eastAsia="Times New Roman" w:hAnsi="Times New Roman" w:cs="Times New Roman"/>
          <w:sz w:val="24"/>
          <w:szCs w:val="24"/>
        </w:rPr>
        <w:t>интересов родителей (законных представителей) могут открываться классы компенс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18C">
        <w:rPr>
          <w:rFonts w:ascii="Times New Roman" w:eastAsia="Times New Roman" w:hAnsi="Times New Roman" w:cs="Times New Roman"/>
          <w:spacing w:val="-4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E1F94" w:rsidRPr="00A9018C" w:rsidRDefault="00CB057C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7. </w:t>
      </w:r>
      <w:r w:rsidR="007E1F94" w:rsidRPr="00A9018C">
        <w:rPr>
          <w:rFonts w:ascii="Times New Roman" w:eastAsia="Times New Roman" w:hAnsi="Times New Roman" w:cs="Times New Roman"/>
          <w:sz w:val="24"/>
          <w:szCs w:val="24"/>
        </w:rPr>
        <w:t>При проведении занятий по иностранному языку и трудовому обучению на второй и ' третьей ступенях общего образования, физической культуре на третьей ступени общего образования, по информатике и вычислительной техн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1F94" w:rsidRPr="00A9018C">
        <w:rPr>
          <w:rFonts w:ascii="Times New Roman" w:eastAsia="Times New Roman" w:hAnsi="Times New Roman" w:cs="Times New Roman"/>
          <w:sz w:val="24"/>
          <w:szCs w:val="24"/>
        </w:rPr>
        <w:t>(во время практических занятий) допускается деление класса на две групп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E1F94" w:rsidRPr="00A9018C">
        <w:rPr>
          <w:rFonts w:ascii="Times New Roman" w:eastAsia="Times New Roman" w:hAnsi="Times New Roman" w:cs="Times New Roman"/>
          <w:sz w:val="24"/>
          <w:szCs w:val="24"/>
        </w:rPr>
        <w:t xml:space="preserve"> если наполняемость класса составляет 25 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F94" w:rsidRPr="00A9018C" w:rsidRDefault="007E1F94" w:rsidP="00CB05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01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наличии необходимых условий и средств возможно деление на группы классов с меньшей </w:t>
      </w:r>
      <w:r w:rsidRPr="00A9018C">
        <w:rPr>
          <w:rFonts w:ascii="Times New Roman" w:eastAsia="Times New Roman" w:hAnsi="Times New Roman" w:cs="Times New Roman"/>
          <w:sz w:val="24"/>
          <w:szCs w:val="24"/>
        </w:rPr>
        <w:t>наполняемостью при проведении занятий по другим предметам, а также классов первой ступени общего образования при изучении иностранного языка.</w:t>
      </w:r>
    </w:p>
    <w:p w:rsidR="007E1F94" w:rsidRPr="00A9018C" w:rsidRDefault="00CB057C" w:rsidP="00CB05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="007E1F94" w:rsidRPr="00A9018C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 процесс</w:t>
      </w:r>
    </w:p>
    <w:p w:rsidR="007E1F94" w:rsidRPr="00A9018C" w:rsidRDefault="00CB057C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E1F94" w:rsidRPr="00A9018C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осуществляет образовательный процесс в </w:t>
      </w:r>
      <w:r w:rsidR="007E1F94" w:rsidRPr="00A9018C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 с уровнями общеобразовательных программ трех ступеней общего образования:</w:t>
      </w:r>
    </w:p>
    <w:p w:rsidR="007E1F94" w:rsidRPr="00A9018C" w:rsidRDefault="007E1F94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018C">
        <w:rPr>
          <w:rFonts w:ascii="Times New Roman" w:eastAsia="Times New Roman" w:hAnsi="Times New Roman" w:cs="Times New Roman"/>
          <w:sz w:val="24"/>
          <w:szCs w:val="24"/>
        </w:rPr>
        <w:t>первая ступень - начальное общее образование (нормативный срок освоения 4 года):</w:t>
      </w:r>
    </w:p>
    <w:p w:rsidR="007E1F94" w:rsidRPr="00A9018C" w:rsidRDefault="007E1F94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018C">
        <w:rPr>
          <w:rFonts w:ascii="Times New Roman" w:eastAsia="Times New Roman" w:hAnsi="Times New Roman" w:cs="Times New Roman"/>
          <w:sz w:val="24"/>
          <w:szCs w:val="24"/>
        </w:rPr>
        <w:t>вторая ступень - основное общее образование (нормативный срок освоения 5 - 6 лет);</w:t>
      </w:r>
    </w:p>
    <w:p w:rsidR="002E2EB2" w:rsidRDefault="007E1F94" w:rsidP="002E2EB2">
      <w:pPr>
        <w:pStyle w:val="a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9018C">
        <w:rPr>
          <w:rFonts w:ascii="Times New Roman" w:eastAsia="Times New Roman" w:hAnsi="Times New Roman" w:cs="Times New Roman"/>
          <w:spacing w:val="-1"/>
          <w:sz w:val="24"/>
          <w:szCs w:val="24"/>
        </w:rPr>
        <w:t>третья ступень - среднее (полное) общее образование (нормативный срок освоения 2 года).</w:t>
      </w:r>
    </w:p>
    <w:p w:rsidR="002E2EB2" w:rsidRPr="002E2EB2" w:rsidRDefault="002E2EB2" w:rsidP="002E2EB2">
      <w:pPr>
        <w:pStyle w:val="a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2. </w:t>
      </w:r>
      <w:r w:rsidRPr="00BB1A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ачами начального общего образования являются воспитание и развитие </w:t>
      </w:r>
      <w:proofErr w:type="gramStart"/>
      <w:r w:rsidRPr="00BB1A7E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BB1A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>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2E2EB2" w:rsidRPr="00BB1A7E" w:rsidRDefault="002E2EB2" w:rsidP="002E2E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A7E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2E2EB2" w:rsidRPr="00BB1A7E" w:rsidRDefault="002E2EB2" w:rsidP="002E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3.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2E2EB2" w:rsidRPr="00BB1A7E" w:rsidRDefault="002E2EB2" w:rsidP="002E2E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A7E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2E2EB2" w:rsidRPr="00BB1A7E" w:rsidRDefault="002E2EB2" w:rsidP="002E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 xml:space="preserve">Задачами среднего (полного) общего образования являются развитие интереса к познанию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lastRenderedPageBreak/>
        <w:t>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2E2EB2" w:rsidRPr="00BB1A7E" w:rsidRDefault="002E2EB2" w:rsidP="002E2E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A7E">
        <w:rPr>
          <w:rFonts w:ascii="Times New Roman" w:eastAsia="Times New Roman" w:hAnsi="Times New Roman" w:cs="Times New Roman"/>
          <w:sz w:val="24"/>
          <w:szCs w:val="24"/>
        </w:rPr>
        <w:t xml:space="preserve">Среднее (полное) общее образование является основой для получения начального </w:t>
      </w:r>
      <w:r w:rsidRPr="00BB1A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фессионального, среднего профессионального (по сокращенным ускоренным программам) и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>высшего профессионального образования.</w:t>
      </w:r>
    </w:p>
    <w:p w:rsidR="002E2EB2" w:rsidRPr="00BB1A7E" w:rsidRDefault="002E2EB2" w:rsidP="002E2E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A7E">
        <w:rPr>
          <w:rFonts w:ascii="Times New Roman" w:eastAsia="Times New Roman" w:hAnsi="Times New Roman" w:cs="Times New Roman"/>
          <w:sz w:val="24"/>
          <w:szCs w:val="24"/>
        </w:rPr>
        <w:t xml:space="preserve">Исходя из запросов обучающихся и их родителей (законных представителей), при наличии соответствующих условий в общеобразовательном учреждении может быть введено </w:t>
      </w:r>
      <w:proofErr w:type="gramStart"/>
      <w:r w:rsidRPr="00BB1A7E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BB1A7E">
        <w:rPr>
          <w:rFonts w:ascii="Times New Roman" w:eastAsia="Times New Roman" w:hAnsi="Times New Roman" w:cs="Times New Roman"/>
          <w:sz w:val="24"/>
          <w:szCs w:val="24"/>
        </w:rPr>
        <w:t xml:space="preserve"> различным профилям и направлениям.</w:t>
      </w:r>
    </w:p>
    <w:p w:rsidR="002E2EB2" w:rsidRPr="00BB1A7E" w:rsidRDefault="002E2EB2" w:rsidP="002E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>Содержание общего образования в конкретном общеобразовательном учреждении определяется образовательными программами,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, курсов, дисциплин.</w:t>
      </w:r>
    </w:p>
    <w:p w:rsidR="002E2EB2" w:rsidRPr="00BB1A7E" w:rsidRDefault="002E2EB2" w:rsidP="002E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A7E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BB1A7E">
        <w:rPr>
          <w:rFonts w:ascii="Times New Roman" w:eastAsia="Times New Roman" w:hAnsi="Times New Roman" w:cs="Times New Roman"/>
          <w:sz w:val="24"/>
          <w:szCs w:val="24"/>
        </w:rPr>
        <w:t>: примечание.</w:t>
      </w:r>
    </w:p>
    <w:p w:rsidR="002E2EB2" w:rsidRPr="00BB1A7E" w:rsidRDefault="002E2EB2" w:rsidP="002E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 xml:space="preserve">Язык (языки), на котором ведется обучение и воспитание в общеобразовательном учреждении, определяется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>ставом учреждения.</w:t>
      </w:r>
    </w:p>
    <w:p w:rsidR="002E2EB2" w:rsidRPr="00BB1A7E" w:rsidRDefault="002E2EB2" w:rsidP="002E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A7E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обеспечивает реализацию предоставленных государством </w:t>
      </w:r>
      <w:r w:rsidRPr="00BB1A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жданам прав на получение основного общего образования на родном языке, а также на выбор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>языка обучения.</w:t>
      </w:r>
    </w:p>
    <w:p w:rsidR="002E2EB2" w:rsidRPr="00BB1A7E" w:rsidRDefault="002E2EB2" w:rsidP="002E2E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A7E">
        <w:rPr>
          <w:rFonts w:ascii="Times New Roman" w:eastAsia="Times New Roman" w:hAnsi="Times New Roman" w:cs="Times New Roman"/>
          <w:sz w:val="24"/>
          <w:szCs w:val="24"/>
        </w:rPr>
        <w:t xml:space="preserve">Во всех имеющих государственную аккредитацию общеобразовательных учреждениях </w:t>
      </w:r>
      <w:r w:rsidRPr="00BB1A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ение русского языка как государственного языка Российской Федерации регламентируется </w:t>
      </w:r>
      <w:r w:rsidRPr="00BB1A7E">
        <w:rPr>
          <w:rFonts w:ascii="Times New Roman" w:eastAsia="Times New Roman" w:hAnsi="Times New Roman" w:cs="Times New Roman"/>
          <w:sz w:val="24"/>
          <w:szCs w:val="24"/>
        </w:rPr>
        <w:t>государственными образовательными стандартами.</w:t>
      </w:r>
    </w:p>
    <w:p w:rsidR="002E2EB2" w:rsidRDefault="00782B72" w:rsidP="002E2E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2E2EB2" w:rsidRPr="00BB1A7E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в соответствии со своим уставом может реализовывать дополнительные образовательные программы и оказывать дополнительные образовательные услуги (на договорной основе), не включенные в перечень основных общеобразовательных программ, определяющих его статус.</w:t>
      </w:r>
    </w:p>
    <w:p w:rsidR="00F827CA" w:rsidRPr="00E431D0" w:rsidRDefault="00F827CA" w:rsidP="00F827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eastAsia="Times New Roman" w:hAnsi="Times New Roman" w:cs="Times New Roman"/>
          <w:sz w:val="24"/>
          <w:szCs w:val="24"/>
        </w:rPr>
        <w:t>Виды и формы дополнительных образовательных услуг, в том числе платных, определяются уставом общеобразовательного учреждения,</w:t>
      </w:r>
    </w:p>
    <w:p w:rsidR="00F827CA" w:rsidRPr="00E431D0" w:rsidRDefault="00F827CA" w:rsidP="00F82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Pr="00E431D0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при наличии лицензии (разрешения) может по договорам с организациями проводить профессиональную подготовку </w:t>
      </w:r>
      <w:proofErr w:type="gramStart"/>
      <w:r w:rsidRPr="00E431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431D0">
        <w:rPr>
          <w:rFonts w:ascii="Times New Roman" w:eastAsia="Times New Roman" w:hAnsi="Times New Roman" w:cs="Times New Roman"/>
          <w:sz w:val="24"/>
          <w:szCs w:val="24"/>
        </w:rPr>
        <w:t xml:space="preserve"> в качестве дополнительной образовательной услуги, в том числе за плату.</w:t>
      </w:r>
    </w:p>
    <w:p w:rsidR="00F827CA" w:rsidRPr="00E431D0" w:rsidRDefault="00F827CA" w:rsidP="00F827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eastAsia="Times New Roman" w:hAnsi="Times New Roman" w:cs="Times New Roman"/>
          <w:sz w:val="24"/>
          <w:szCs w:val="24"/>
        </w:rPr>
        <w:t>Профессиональная подготовка в общеобразовательном учреждении проводится только с согласия обучающихся и их родителей (законных представителей),</w:t>
      </w:r>
    </w:p>
    <w:p w:rsidR="00F827CA" w:rsidRPr="00E431D0" w:rsidRDefault="00F827CA" w:rsidP="00F82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E431D0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самостоятельно выбирает формы, средства и методы обучения и воспитания в соответствии с Законом Российской Федерации "Об образовании" и уставом общеобразовательного учреждения</w:t>
      </w:r>
    </w:p>
    <w:p w:rsidR="00F827CA" w:rsidRPr="00E431D0" w:rsidRDefault="00F827CA" w:rsidP="00F82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1D0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E431D0">
        <w:rPr>
          <w:rFonts w:ascii="Times New Roman" w:eastAsia="Times New Roman" w:hAnsi="Times New Roman" w:cs="Times New Roman"/>
          <w:sz w:val="24"/>
          <w:szCs w:val="24"/>
        </w:rPr>
        <w:t>: примечание.</w:t>
      </w:r>
    </w:p>
    <w:p w:rsidR="00F827CA" w:rsidRPr="00E431D0" w:rsidRDefault="00F827CA" w:rsidP="00F82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E431D0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общеобразовательном учреждении осуществляется на основе "учебного плана, разрабатываемого общеобразовательным учреждением самостоятельно в соответствии с примерным учебным планом, и регламентируется расписанием занятий.</w:t>
      </w:r>
    </w:p>
    <w:p w:rsidR="00F827CA" w:rsidRPr="00E431D0" w:rsidRDefault="00F827CA" w:rsidP="00F827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eastAsia="Times New Roman" w:hAnsi="Times New Roman" w:cs="Times New Roman"/>
          <w:sz w:val="24"/>
          <w:szCs w:val="24"/>
        </w:rPr>
        <w:t>Режим работы общеобразовательного учреждения по пятидневной или шестидневной неделе определяется общеобразовательным учреждением самостоятельно.</w:t>
      </w:r>
    </w:p>
    <w:p w:rsidR="00F827CA" w:rsidRPr="00E431D0" w:rsidRDefault="00F827CA" w:rsidP="00F827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eastAsia="Times New Roman" w:hAnsi="Times New Roman" w:cs="Times New Roman"/>
          <w:sz w:val="24"/>
          <w:szCs w:val="24"/>
        </w:rPr>
        <w:t>Учебная нагрузка и режим занятий обучающихся определяются уставом общеобразовательного учреждения в соответствии с санитарно-гигиеническими требованиями.</w:t>
      </w:r>
    </w:p>
    <w:p w:rsidR="00F827CA" w:rsidRPr="00E431D0" w:rsidRDefault="00F827CA" w:rsidP="00F827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eastAsia="Times New Roman" w:hAnsi="Times New Roman" w:cs="Times New Roman"/>
          <w:sz w:val="24"/>
          <w:szCs w:val="24"/>
        </w:rPr>
        <w:t>В учебных планах общеобразовательного учреждения, имеющего государственную аккредитацию, количество часов, отведенных на преподавание отдельных дисциплин (циклов предметов), не должно быть меньше количества часов, определенных примерным учебным планом.</w:t>
      </w:r>
    </w:p>
    <w:p w:rsidR="00F827CA" w:rsidRPr="00E431D0" w:rsidRDefault="00F827CA" w:rsidP="00F82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11. </w:t>
      </w:r>
      <w:r w:rsidRPr="00E431D0">
        <w:rPr>
          <w:rFonts w:ascii="Times New Roman" w:eastAsia="Times New Roman" w:hAnsi="Times New Roman" w:cs="Times New Roman"/>
          <w:sz w:val="24"/>
          <w:szCs w:val="24"/>
        </w:rPr>
        <w:t>Учебный год в общеобразовательном учреждении, как правило, начинается 1 сентября.</w:t>
      </w:r>
    </w:p>
    <w:p w:rsidR="00F827CA" w:rsidRPr="00E431D0" w:rsidRDefault="00F827CA" w:rsidP="00F827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на первой, второй и третьей ступенях общего </w:t>
      </w:r>
      <w:r w:rsidRPr="00E431D0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составляет не менее 34 недель без учета государственной (итоговой аттестации), в первом классе - 33 недели.</w:t>
      </w:r>
    </w:p>
    <w:p w:rsidR="00F827CA" w:rsidRPr="00E431D0" w:rsidRDefault="00F827CA" w:rsidP="00C063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- не менее 8 недель. Для </w:t>
      </w:r>
      <w:proofErr w:type="gramStart"/>
      <w:r w:rsidRPr="00E431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431D0">
        <w:rPr>
          <w:rFonts w:ascii="Times New Roman" w:eastAsia="Times New Roman" w:hAnsi="Times New Roman" w:cs="Times New Roman"/>
          <w:sz w:val="24"/>
          <w:szCs w:val="24"/>
        </w:rPr>
        <w:t xml:space="preserve"> в первом классе устанавливаются в течение года дополнительные недельные каникулы.</w:t>
      </w:r>
    </w:p>
    <w:p w:rsidR="00F827CA" w:rsidRPr="00C0637F" w:rsidRDefault="00F827CA" w:rsidP="00C063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eastAsia="Times New Roman" w:hAnsi="Times New Roman" w:cs="Times New Roman"/>
          <w:sz w:val="24"/>
          <w:szCs w:val="24"/>
        </w:rPr>
        <w:t>Годовой календарный учебный график разрабатывается и утверждается общеобразовательным учреждением</w:t>
      </w:r>
      <w:r w:rsidR="00C063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7CA" w:rsidRPr="00E431D0" w:rsidRDefault="00F827CA" w:rsidP="00F82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31D0">
        <w:rPr>
          <w:rFonts w:ascii="Times New Roman" w:hAnsi="Times New Roman" w:cs="Times New Roman"/>
          <w:sz w:val="24"/>
          <w:szCs w:val="24"/>
        </w:rPr>
        <w:t xml:space="preserve"> </w:t>
      </w:r>
      <w:r w:rsidR="00C0637F">
        <w:rPr>
          <w:rFonts w:ascii="Times New Roman" w:eastAsia="Times New Roman" w:hAnsi="Times New Roman" w:cs="Times New Roman"/>
          <w:sz w:val="24"/>
          <w:szCs w:val="24"/>
        </w:rPr>
        <w:t xml:space="preserve">3.12. </w:t>
      </w:r>
      <w:r w:rsidRPr="00E431D0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самостоятельно в выборе системы оценок, формы, порядка и периодичности промежуточной </w:t>
      </w:r>
      <w:proofErr w:type="gramStart"/>
      <w:r w:rsidRPr="00E431D0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E431D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соответствии со своим уставом и с Законом Российской Федерации "Об образовании"</w:t>
      </w:r>
    </w:p>
    <w:p w:rsidR="00F827CA" w:rsidRPr="00E431D0" w:rsidRDefault="00C0637F" w:rsidP="00C063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F827CA" w:rsidRPr="00E431D0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ники образовательного процесса</w:t>
      </w:r>
    </w:p>
    <w:p w:rsidR="00C0637F" w:rsidRDefault="00C0637F" w:rsidP="00F827C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827CA" w:rsidRPr="00E431D0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образовательного процесса в общеобразовательном учреждении являются обучающиеся, педагогические работники общеобразовательного учреждения, родители (законные представители) </w:t>
      </w:r>
      <w:proofErr w:type="gramStart"/>
      <w:r w:rsidR="00F827CA" w:rsidRPr="00E431D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654" w:rsidRDefault="00250654" w:rsidP="002506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граждан в общеобразовательное учреждение определяются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 учредителем в соответствии с законодательством Российской Федерации и закрепляются в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ставе обще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0654" w:rsidRPr="00671930" w:rsidRDefault="00250654" w:rsidP="00250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proofErr w:type="gramStart"/>
      <w:r w:rsidRPr="00671930">
        <w:rPr>
          <w:rFonts w:ascii="Times New Roman" w:eastAsia="Times New Roman" w:hAnsi="Times New Roman" w:cs="Times New Roman"/>
          <w:sz w:val="24"/>
          <w:szCs w:val="24"/>
        </w:rPr>
        <w:t>Правила прием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е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 xml:space="preserve">на ступени начального общего, основного общего и среднего (полного) обще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лжен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рием всех граждан, которые проживают на определенной территории и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>имеют право на получение образования соответствующего уровня.</w:t>
      </w:r>
      <w:proofErr w:type="gramEnd"/>
    </w:p>
    <w:p w:rsidR="00250654" w:rsidRPr="00671930" w:rsidRDefault="00250654" w:rsidP="002506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930">
        <w:rPr>
          <w:rFonts w:ascii="Times New Roman" w:eastAsia="Times New Roman" w:hAnsi="Times New Roman" w:cs="Times New Roman"/>
          <w:sz w:val="24"/>
          <w:szCs w:val="24"/>
        </w:rPr>
        <w:t>Не проживающим на данной территории может быть отказано в приеме только по причине отсутствия свободных мест в учреждении.</w:t>
      </w:r>
    </w:p>
    <w:p w:rsidR="00250654" w:rsidRPr="00671930" w:rsidRDefault="00250654" w:rsidP="00250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4.4.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обязано ознакомить поступающего и (или) его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>родителей (законных представителей) с уставом общеобразовательного учреждения, лицензией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 xml:space="preserve">на </w:t>
      </w:r>
      <w:proofErr w:type="gramStart"/>
      <w:r w:rsidRPr="00671930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 xml:space="preserve">аккредитации общеобразовательного учреждения и другими документа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ирующими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организацию образовательного процесса.</w:t>
      </w:r>
    </w:p>
    <w:p w:rsidR="00250654" w:rsidRPr="00671930" w:rsidRDefault="00250654" w:rsidP="00250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1930">
        <w:rPr>
          <w:rFonts w:ascii="Times New Roman" w:eastAsia="Times New Roman" w:hAnsi="Times New Roman" w:cs="Times New Roman"/>
          <w:sz w:val="24"/>
          <w:szCs w:val="24"/>
        </w:rPr>
        <w:t>Права и обязанности обучающихся, их родителей (законных представителей) как участников образовательного процесса определяются уставом общеобразовательного учреждения и иными предусмотренными уставом локальными актами</w:t>
      </w:r>
    </w:p>
    <w:p w:rsidR="00250654" w:rsidRPr="00671930" w:rsidRDefault="00250654" w:rsidP="002506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30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еся</w:t>
      </w:r>
      <w:proofErr w:type="gramEnd"/>
      <w:r w:rsidRPr="006719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19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ниципально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бщеобразовательном</w:t>
      </w:r>
      <w:r w:rsidRPr="006719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чреждении</w:t>
      </w:r>
      <w:r w:rsidRPr="00671930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имеют право на:</w:t>
      </w:r>
    </w:p>
    <w:p w:rsidR="00250654" w:rsidRPr="00671930" w:rsidRDefault="00250654" w:rsidP="0025065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1930">
        <w:rPr>
          <w:rFonts w:ascii="Times New Roman" w:eastAsia="Times New Roman" w:hAnsi="Times New Roman" w:cs="Times New Roman"/>
          <w:spacing w:val="-1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получение бесплатного общего образования (начального, основного, среднего (полного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соответствии с государственными образовательными стандартами;</w:t>
      </w:r>
    </w:p>
    <w:p w:rsidR="00250654" w:rsidRPr="00671930" w:rsidRDefault="00250654" w:rsidP="0025065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1930">
        <w:rPr>
          <w:rFonts w:ascii="Times New Roman" w:eastAsia="Times New Roman" w:hAnsi="Times New Roman" w:cs="Times New Roman"/>
          <w:spacing w:val="-9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обучение в соответствии с государственными образовательными стандартами по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 xml:space="preserve">индивидуальному учебному плану; ускоренный курс обучения. Условия </w:t>
      </w:r>
      <w:proofErr w:type="gramStart"/>
      <w:r w:rsidRPr="00671930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>индивидуальным учебным планам регламентируются уставом общеобразовательного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>учреждения и другими предусмотренными уставом локальными актами;</w:t>
      </w:r>
    </w:p>
    <w:p w:rsidR="00250654" w:rsidRPr="00671930" w:rsidRDefault="00250654" w:rsidP="0025065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1930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бесплатное пользование библиотечно-информационными ресурсами библиотеки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>общеобразовательного учреждения;</w:t>
      </w:r>
    </w:p>
    <w:p w:rsidR="00250654" w:rsidRPr="00671930" w:rsidRDefault="00250654" w:rsidP="00C83CF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1930">
        <w:rPr>
          <w:rFonts w:ascii="Times New Roman" w:eastAsia="Times New Roman" w:hAnsi="Times New Roman" w:cs="Times New Roman"/>
          <w:spacing w:val="-10"/>
          <w:sz w:val="24"/>
          <w:szCs w:val="24"/>
        </w:rPr>
        <w:t>г)</w:t>
      </w:r>
      <w:r w:rsidR="00C83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(в том числе платных) образовательных услуг;</w:t>
      </w:r>
    </w:p>
    <w:p w:rsidR="00250654" w:rsidRPr="00671930" w:rsidRDefault="00250654" w:rsidP="00C83CF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30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proofErr w:type="spellEnd"/>
      <w:r w:rsidRPr="00671930">
        <w:rPr>
          <w:rFonts w:ascii="Times New Roman" w:eastAsia="Times New Roman" w:hAnsi="Times New Roman" w:cs="Times New Roman"/>
          <w:spacing w:val="-6"/>
          <w:sz w:val="24"/>
          <w:szCs w:val="24"/>
        </w:rPr>
        <w:t>)</w:t>
      </w:r>
      <w:r w:rsidR="00C83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участие в управлении общеобразовательным учреждением в форме, определяемой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>уставом общеобразовательного учреждения;</w:t>
      </w:r>
    </w:p>
    <w:p w:rsidR="00C83CFC" w:rsidRDefault="00250654" w:rsidP="00C83CF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1930">
        <w:rPr>
          <w:rFonts w:ascii="Times New Roman" w:eastAsia="Times New Roman" w:hAnsi="Times New Roman" w:cs="Times New Roman"/>
          <w:spacing w:val="-10"/>
          <w:sz w:val="24"/>
          <w:szCs w:val="24"/>
        </w:rPr>
        <w:t>е)</w:t>
      </w:r>
      <w:r w:rsidR="00C83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t>уважение человеческого достоинства, на свободу совести и информации, на свободное</w:t>
      </w:r>
      <w:r w:rsidRPr="00671930">
        <w:rPr>
          <w:rFonts w:ascii="Times New Roman" w:eastAsia="Times New Roman" w:hAnsi="Times New Roman" w:cs="Times New Roman"/>
          <w:sz w:val="24"/>
          <w:szCs w:val="24"/>
        </w:rPr>
        <w:br/>
        <w:t>выражение собственных взглядов и убеждений.</w:t>
      </w:r>
    </w:p>
    <w:p w:rsidR="00250654" w:rsidRPr="00671930" w:rsidRDefault="00C83CFC" w:rsidP="00C83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ом учреждении имеют право участвовать во всероссийской и иных олимпиадах школьников.</w:t>
      </w:r>
    </w:p>
    <w:p w:rsidR="00250654" w:rsidRPr="00671930" w:rsidRDefault="00C83CFC" w:rsidP="00250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4.7. </w:t>
      </w:r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t>Общеобразовательному учреждению запрещается привлекать обучающихся к труду, не</w:t>
      </w:r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br/>
        <w:t>предусмотренному образовательной программой, без их согласия и согласия родителей</w:t>
      </w:r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br/>
        <w:t>(законных представителей).</w:t>
      </w:r>
    </w:p>
    <w:p w:rsidR="00250654" w:rsidRPr="00671930" w:rsidRDefault="00C83CFC" w:rsidP="00250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t xml:space="preserve">Принуждение обучающихся к вступлению в общественные, общественно-политические </w:t>
      </w:r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 не допускаются.</w:t>
      </w:r>
    </w:p>
    <w:p w:rsidR="00250654" w:rsidRPr="00671930" w:rsidRDefault="00C83CFC" w:rsidP="00250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250654" w:rsidRPr="00671930">
        <w:rPr>
          <w:rFonts w:ascii="Times New Roman" w:eastAsia="Times New Roman" w:hAnsi="Times New Roman" w:cs="Times New Roman"/>
          <w:sz w:val="24"/>
          <w:szCs w:val="24"/>
        </w:rPr>
        <w:t>, освоившие в полном объеме образовательную программу учебного года, переводятся в следующий класс.</w:t>
      </w:r>
    </w:p>
    <w:p w:rsidR="00250654" w:rsidRPr="00671930" w:rsidRDefault="00250654" w:rsidP="00C83CF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В следующий класс могут быть условно </w:t>
      </w:r>
      <w:proofErr w:type="gramStart"/>
      <w:r w:rsidRPr="00671930">
        <w:rPr>
          <w:rFonts w:ascii="Times New Roman" w:eastAsia="Times New Roman" w:hAnsi="Times New Roman" w:cs="Times New Roman"/>
          <w:sz w:val="24"/>
          <w:szCs w:val="24"/>
        </w:rPr>
        <w:t>переведены</w:t>
      </w:r>
      <w:proofErr w:type="gramEnd"/>
      <w:r w:rsidRPr="00671930">
        <w:rPr>
          <w:rFonts w:ascii="Times New Roman" w:eastAsia="Times New Roman" w:hAnsi="Times New Roman" w:cs="Times New Roman"/>
          <w:sz w:val="24"/>
          <w:szCs w:val="24"/>
        </w:rPr>
        <w:t xml:space="preserve"> обучающиеся, имеющие по итогам учебного года академическую задолженность по одному предмету.</w:t>
      </w:r>
    </w:p>
    <w:p w:rsidR="00366A29" w:rsidRPr="00A028EF" w:rsidRDefault="00366A29" w:rsidP="00366A2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8EF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ликвидацию </w:t>
      </w:r>
      <w:proofErr w:type="gramStart"/>
      <w:r w:rsidRPr="00A028E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028EF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366A29" w:rsidRPr="00A028EF" w:rsidRDefault="00366A29" w:rsidP="00366A2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8EF">
        <w:rPr>
          <w:rFonts w:ascii="Times New Roman" w:eastAsia="Times New Roman" w:hAnsi="Times New Roman" w:cs="Times New Roman"/>
          <w:sz w:val="24"/>
          <w:szCs w:val="24"/>
        </w:rPr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, переводятся в классы компенсирующего обучения или продолжают обучение в форме семейного образования.</w:t>
      </w:r>
    </w:p>
    <w:p w:rsidR="00366A29" w:rsidRPr="00A028EF" w:rsidRDefault="00366A29" w:rsidP="00366A2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8EF">
        <w:rPr>
          <w:rFonts w:ascii="Times New Roman" w:eastAsia="Times New Roman" w:hAnsi="Times New Roman" w:cs="Times New Roman"/>
          <w:sz w:val="24"/>
          <w:szCs w:val="24"/>
        </w:rPr>
        <w:t xml:space="preserve">Перевод обучающегося производится по решению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  <w:r w:rsidRPr="00A028E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го учреждения в соответствии с его компетенцией, определенной уставом.</w:t>
      </w:r>
    </w:p>
    <w:p w:rsidR="00366A29" w:rsidRPr="00A028EF" w:rsidRDefault="00366A29" w:rsidP="00366A2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8EF">
        <w:rPr>
          <w:rFonts w:ascii="Times New Roman" w:eastAsia="Times New Roman" w:hAnsi="Times New Roman" w:cs="Times New Roman"/>
          <w:sz w:val="24"/>
          <w:szCs w:val="24"/>
        </w:rPr>
        <w:t>Обучающиеся, не освоившие общеобразовательную программу предыдущего уровня, не допускаются к обучению на следующей ступени общего образования.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A29">
        <w:rPr>
          <w:rFonts w:ascii="Times New Roman" w:hAnsi="Times New Roman" w:cs="Times New Roman"/>
          <w:bCs/>
          <w:sz w:val="24"/>
          <w:szCs w:val="24"/>
        </w:rPr>
        <w:t>4.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8EF">
        <w:rPr>
          <w:rFonts w:ascii="Times New Roman" w:eastAsia="Times New Roman" w:hAnsi="Times New Roman" w:cs="Times New Roman"/>
          <w:sz w:val="24"/>
          <w:szCs w:val="24"/>
        </w:rPr>
        <w:t>Освоение общеобразовательных программ основного общего и среднего (полного) общего образования завершается обязательной итоговой аттестацией обучающихся</w:t>
      </w:r>
    </w:p>
    <w:p w:rsidR="00366A29" w:rsidRPr="00A028EF" w:rsidRDefault="00366A29" w:rsidP="00366A2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8EF">
        <w:rPr>
          <w:rFonts w:ascii="Times New Roman" w:eastAsia="Times New Roman" w:hAnsi="Times New Roman" w:cs="Times New Roman"/>
          <w:sz w:val="24"/>
          <w:szCs w:val="24"/>
        </w:rPr>
        <w:t>В общеобразовательных учреждениях, имеющих государственную аккредитацию, освоение указанных общеобразовательных программ завершается обязательной государственной (итоговой) аттестацией обучающихся.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8EF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A028EF">
        <w:rPr>
          <w:rFonts w:ascii="Times New Roman" w:eastAsia="Times New Roman" w:hAnsi="Times New Roman" w:cs="Times New Roman"/>
          <w:sz w:val="24"/>
          <w:szCs w:val="24"/>
        </w:rPr>
        <w:t>: примечание.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1. </w:t>
      </w:r>
      <w:r w:rsidRPr="00A028E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(итоговая) аттестация </w:t>
      </w:r>
      <w:proofErr w:type="gramStart"/>
      <w:r w:rsidRPr="00A028E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028EF">
        <w:rPr>
          <w:rFonts w:ascii="Times New Roman" w:eastAsia="Times New Roman" w:hAnsi="Times New Roman" w:cs="Times New Roman"/>
          <w:sz w:val="24"/>
          <w:szCs w:val="24"/>
        </w:rPr>
        <w:t>, освоивших общеобразовательные программы среднего (полного) общего образования, проводится в форме единого государственного экзамена.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8EF">
        <w:rPr>
          <w:rFonts w:ascii="Times New Roman" w:hAnsi="Times New Roman" w:cs="Times New Roman"/>
          <w:sz w:val="24"/>
          <w:szCs w:val="24"/>
        </w:rPr>
        <w:t xml:space="preserve"> (</w:t>
      </w:r>
      <w:r w:rsidRPr="00A028EF">
        <w:rPr>
          <w:rFonts w:ascii="Times New Roman" w:eastAsia="Times New Roman" w:hAnsi="Times New Roman" w:cs="Times New Roman"/>
          <w:sz w:val="24"/>
          <w:szCs w:val="24"/>
        </w:rPr>
        <w:t>в ред. Постановления Правительства РФ от 18.08.2008 N 617)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28EF">
        <w:rPr>
          <w:rFonts w:ascii="Times New Roman" w:hAnsi="Times New Roman" w:cs="Times New Roman"/>
          <w:sz w:val="24"/>
          <w:szCs w:val="24"/>
        </w:rPr>
        <w:t>(</w:t>
      </w:r>
      <w:r w:rsidRPr="00A028EF">
        <w:rPr>
          <w:rFonts w:ascii="Times New Roman" w:eastAsia="Times New Roman" w:hAnsi="Times New Roman" w:cs="Times New Roman"/>
          <w:sz w:val="24"/>
          <w:szCs w:val="24"/>
        </w:rPr>
        <w:t>п. 52 в ред. Постановления Правительства РФ от 20.07.2007 N 459)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366A29">
        <w:rPr>
          <w:rFonts w:ascii="Times New Roman" w:eastAsia="Times New Roman" w:hAnsi="Times New Roman" w:cs="Times New Roman"/>
          <w:bCs/>
          <w:sz w:val="24"/>
          <w:szCs w:val="24"/>
        </w:rPr>
        <w:t>Лицам,</w:t>
      </w:r>
      <w:r w:rsidRPr="00A028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28EF">
        <w:rPr>
          <w:rFonts w:ascii="Times New Roman" w:eastAsia="Times New Roman" w:hAnsi="Times New Roman" w:cs="Times New Roman"/>
          <w:sz w:val="24"/>
          <w:szCs w:val="24"/>
        </w:rPr>
        <w:t>не завершившим основное общее, среднее (полное) общее образование, общеобразовательным учреждением выдаются справки установленного образца,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Pr="00A028EF">
        <w:rPr>
          <w:rFonts w:ascii="Times New Roman" w:eastAsia="Times New Roman" w:hAnsi="Times New Roman" w:cs="Times New Roman"/>
          <w:sz w:val="24"/>
          <w:szCs w:val="24"/>
        </w:rPr>
        <w:t>Выпускникам общеобразовательного учреждения, имеющего государственную аккредитацию, прошедшим государственную (итоговую) аттестацию, выдается документ государственного образца об уровне образования, заверенный печатью общеобразовательного учреждения.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8EF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A028EF">
        <w:rPr>
          <w:rFonts w:ascii="Times New Roman" w:eastAsia="Times New Roman" w:hAnsi="Times New Roman" w:cs="Times New Roman"/>
          <w:sz w:val="24"/>
          <w:szCs w:val="24"/>
        </w:rPr>
        <w:t>: примечание.</w:t>
      </w:r>
    </w:p>
    <w:p w:rsidR="00366A29" w:rsidRPr="00A028EF" w:rsidRDefault="00366A29" w:rsidP="00366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4. </w:t>
      </w:r>
      <w:r w:rsidRPr="00A028EF">
        <w:rPr>
          <w:rFonts w:ascii="Times New Roman" w:eastAsia="Times New Roman" w:hAnsi="Times New Roman" w:cs="Times New Roman"/>
          <w:sz w:val="24"/>
          <w:szCs w:val="24"/>
        </w:rPr>
        <w:t>Выпускники общеобразовательных учреждений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6D026C" w:rsidRPr="00170ED6" w:rsidRDefault="00CC1B60" w:rsidP="006D02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5. </w:t>
      </w:r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t>Выпускники, достигшие особых успехов в изучении одного или нескольких предметов, награждаются похвальной грамотой "За особые успехи в изучении отдельных предметов".</w:t>
      </w:r>
    </w:p>
    <w:p w:rsidR="006D026C" w:rsidRPr="00170ED6" w:rsidRDefault="006D026C" w:rsidP="00CC1B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z w:val="24"/>
          <w:szCs w:val="24"/>
        </w:rPr>
        <w:t>Обучающиеся переводного класса, имеющие по всем предметам, изучавшимся в этом классе, четвертные (триместровые) и годовые отметки "5", награждаются похвальным листом "За отличные успехи в учении".</w:t>
      </w:r>
    </w:p>
    <w:p w:rsidR="006D026C" w:rsidRPr="00170ED6" w:rsidRDefault="00CC1B60" w:rsidP="006D026C">
      <w:pPr>
        <w:pStyle w:val="a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6. </w:t>
      </w:r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t>В случае если общеобразовательное учреждение не прошло государственную аккредитацию, выпускникам этого учреждения, прошедшим государственную (итоговую) аттестацию, выдается документ о соответствующем образовании в соответствии с лицензией. Форма документа определяется самим общеобразовательным учреждением. Документ заверяется печатью общеобразовательного учреждения.</w:t>
      </w:r>
    </w:p>
    <w:p w:rsidR="006D026C" w:rsidRPr="00170ED6" w:rsidRDefault="00CC1B60" w:rsidP="006D026C">
      <w:pPr>
        <w:pStyle w:val="a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7. </w:t>
      </w:r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обязаны соблюдать устав общеобразовательного учреждения, добросовестно учиться, бережно относиться к имуществу учреждения, уважать честь и достоинство других обучающихся и работников учреждения, выполнять требования работников </w:t>
      </w:r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я по соблюдению правил внутреннего распорядка.</w:t>
      </w:r>
    </w:p>
    <w:p w:rsidR="006D026C" w:rsidRPr="00170ED6" w:rsidRDefault="006D026C" w:rsidP="00CC1B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z w:val="24"/>
          <w:szCs w:val="24"/>
        </w:rPr>
        <w:t xml:space="preserve">Дисциплина в общеобразовательном учреждении поддерживается на основе уважения человеческого достоинства обучающихся и педагогических работников. Применение методов физического и психического воздействия по отношению к </w:t>
      </w:r>
      <w:proofErr w:type="gramStart"/>
      <w:r w:rsidRPr="00170ED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70ED6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.</w:t>
      </w:r>
    </w:p>
    <w:p w:rsidR="006D026C" w:rsidRPr="00170ED6" w:rsidRDefault="00CC1B60" w:rsidP="006D02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. </w:t>
      </w:r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t>По решению органа управления общеобразовательного учреждения за неоднократно совершенные грубые нарушения устава общеобразовательного учреждения допускается исключение из данного общеобразовательного учреждения обучающегося, достигшего возраста пятнадцати лет.</w:t>
      </w:r>
    </w:p>
    <w:p w:rsidR="006D026C" w:rsidRPr="00170ED6" w:rsidRDefault="006D026C" w:rsidP="00CC1B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z w:val="24"/>
          <w:szCs w:val="24"/>
        </w:rPr>
        <w:t>Исключение обучающегося из общеобразовательного учреждения применяется, если меры воспитательного характера не дали результата и дальнейшее пребывание обучающегося в общеобразовательном учреждении оказывает отрицательное влияние на других обучающихся, нарушает их права и права работников общеобразовательного учреждения, а также нормальное функционирование общеобразовательного учреждения.</w:t>
      </w:r>
    </w:p>
    <w:p w:rsidR="006D026C" w:rsidRPr="00170ED6" w:rsidRDefault="006D026C" w:rsidP="00CC1B6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z w:val="24"/>
          <w:szCs w:val="24"/>
        </w:rPr>
        <w:t>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</w:p>
    <w:p w:rsidR="006D026C" w:rsidRPr="00170ED6" w:rsidRDefault="006D026C" w:rsidP="00CC1B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незамедлительно обязано проинформировать об исключении обучающегося из общеобразовательного учреждения его родителей (законных представителей) и</w:t>
      </w:r>
      <w:r w:rsidR="00CC1B60">
        <w:rPr>
          <w:rFonts w:ascii="Times New Roman" w:eastAsia="Times New Roman" w:hAnsi="Times New Roman" w:cs="Times New Roman"/>
          <w:sz w:val="24"/>
          <w:szCs w:val="24"/>
        </w:rPr>
        <w:t xml:space="preserve"> учредителя. </w:t>
      </w:r>
    </w:p>
    <w:p w:rsidR="006D026C" w:rsidRPr="00170ED6" w:rsidRDefault="006D026C" w:rsidP="00CC1B6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z w:val="24"/>
          <w:szCs w:val="24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енного из общеобразовательного учреждения, в месячный срок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</w:r>
    </w:p>
    <w:p w:rsidR="006D026C" w:rsidRPr="00170ED6" w:rsidRDefault="00CC1B60" w:rsidP="006D02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19. </w:t>
      </w:r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t xml:space="preserve"> имеют право:</w:t>
      </w:r>
    </w:p>
    <w:p w:rsidR="006D026C" w:rsidRPr="00170ED6" w:rsidRDefault="006D026C" w:rsidP="006D02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pacing w:val="-11"/>
          <w:sz w:val="24"/>
          <w:szCs w:val="24"/>
        </w:rPr>
        <w:t>а)</w:t>
      </w:r>
      <w:r w:rsidR="00CC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ED6">
        <w:rPr>
          <w:rFonts w:ascii="Times New Roman" w:eastAsia="Times New Roman" w:hAnsi="Times New Roman" w:cs="Times New Roman"/>
          <w:sz w:val="24"/>
          <w:szCs w:val="24"/>
        </w:rPr>
        <w:t>выбирать общеобразовательное учреждение, форму получения образования;</w:t>
      </w:r>
    </w:p>
    <w:p w:rsidR="006D026C" w:rsidRPr="00170ED6" w:rsidRDefault="006D026C" w:rsidP="006D02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pacing w:val="-8"/>
          <w:sz w:val="24"/>
          <w:szCs w:val="24"/>
        </w:rPr>
        <w:t>б)</w:t>
      </w:r>
      <w:r w:rsidR="00CC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ED6">
        <w:rPr>
          <w:rFonts w:ascii="Times New Roman" w:eastAsia="Times New Roman" w:hAnsi="Times New Roman" w:cs="Times New Roman"/>
          <w:sz w:val="24"/>
          <w:szCs w:val="24"/>
        </w:rPr>
        <w:t>защищать законные права и интересы детей,</w:t>
      </w:r>
    </w:p>
    <w:p w:rsidR="006D026C" w:rsidRPr="00170ED6" w:rsidRDefault="006D026C" w:rsidP="006D02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ED6">
        <w:rPr>
          <w:rFonts w:ascii="Times New Roman" w:eastAsia="Times New Roman" w:hAnsi="Times New Roman" w:cs="Times New Roman"/>
          <w:spacing w:val="-12"/>
          <w:sz w:val="24"/>
          <w:szCs w:val="24"/>
        </w:rPr>
        <w:t>в)</w:t>
      </w:r>
      <w:r w:rsidR="00CC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ED6">
        <w:rPr>
          <w:rFonts w:ascii="Times New Roman" w:eastAsia="Times New Roman" w:hAnsi="Times New Roman" w:cs="Times New Roman"/>
          <w:sz w:val="24"/>
          <w:szCs w:val="24"/>
        </w:rPr>
        <w:t>участвовать в управлении общеобразовательным учреждением в форме, определяемой</w:t>
      </w:r>
      <w:r w:rsidRPr="00170ED6">
        <w:rPr>
          <w:rFonts w:ascii="Times New Roman" w:eastAsia="Times New Roman" w:hAnsi="Times New Roman" w:cs="Times New Roman"/>
          <w:sz w:val="24"/>
          <w:szCs w:val="24"/>
        </w:rPr>
        <w:br/>
        <w:t>уставом этого учреждения.</w:t>
      </w:r>
    </w:p>
    <w:p w:rsidR="006D026C" w:rsidRPr="00170ED6" w:rsidRDefault="00CC1B60" w:rsidP="006D02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0. </w:t>
      </w:r>
      <w:r w:rsidR="006D026C" w:rsidRPr="00170ED6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обучающихся обязаны выполнять устав общеобразовательного учреждения в части, касающейся их прав и обязанностей. Они несут ответственность за воспитание своих детей и создание необходимых условий для получения ими образования.</w:t>
      </w:r>
    </w:p>
    <w:p w:rsidR="00981971" w:rsidRPr="00981971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1.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 xml:space="preserve">Права и обязанности родителей (законных представителей) обучающихся, не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усмотренные пунктам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.18.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.19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ожения, могут закрепляться в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заключенном между ними и общеобразовательным учреждением договоре в соответствии с уставом этого учреждения.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2.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 xml:space="preserve">Порядок комплектования общеобразовательного учреждения работниками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гламентируется его уставом. Для работников общеобразовательного учреждения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работодателем является данное учреждение.</w:t>
      </w:r>
    </w:p>
    <w:p w:rsidR="00981971" w:rsidRPr="00EB1E9D" w:rsidRDefault="00981971" w:rsidP="009819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E9D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EB1E9D">
        <w:rPr>
          <w:rFonts w:ascii="Times New Roman" w:eastAsia="Times New Roman" w:hAnsi="Times New Roman" w:cs="Times New Roman"/>
          <w:sz w:val="24"/>
          <w:szCs w:val="24"/>
        </w:rPr>
        <w:t>: примечание.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.23. </w:t>
      </w:r>
      <w:proofErr w:type="gramStart"/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педагогической деятельности в общеобразовательных учреждениях не допускаются лица,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 xml:space="preserve">которым она запрещена приговором суда или по медицинским показаниям, а также лица, имеющие неснятую или непогашенную судимость за умышленные тяжкие и особо тяжкие преступления, предусмотренные Уголовным кодексом Российской Федерации и Уголовным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кодексом РСФСР.</w:t>
      </w:r>
      <w:proofErr w:type="gramEnd"/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еречень соответствующих медицинских противопоказаний устанавливается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Правительством Российской Федерации.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4.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Трудовые отношения работника и общеобразовательного учреждения регулируются трудовым договором (контрактом), условия которого не должны противоречить законодательству Российской Федерации о труде.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5.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 xml:space="preserve">Работники общеобразовательного учреждения имеют право </w:t>
      </w:r>
      <w:proofErr w:type="gramStart"/>
      <w:r w:rsidRPr="00EB1E9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B1E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1E9D">
        <w:rPr>
          <w:rFonts w:ascii="Times New Roman" w:eastAsia="Times New Roman" w:hAnsi="Times New Roman" w:cs="Times New Roman"/>
          <w:spacing w:val="-1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 в управлении общеобразовательным учреждением в порядке, определяемом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уставом этого учреждения;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1E9D">
        <w:rPr>
          <w:rFonts w:ascii="Times New Roman" w:eastAsia="Times New Roman" w:hAnsi="Times New Roman" w:cs="Times New Roman"/>
          <w:spacing w:val="-9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защиту профессиональной чести и достоинства.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6. </w:t>
      </w:r>
      <w:r w:rsidRPr="00EB1E9D">
        <w:rPr>
          <w:rFonts w:ascii="Times New Roman" w:hAnsi="Times New Roman" w:cs="Times New Roman"/>
          <w:sz w:val="24"/>
          <w:szCs w:val="24"/>
        </w:rPr>
        <w:t xml:space="preserve">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общеобразовательного учреждения имеют право: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1E9D">
        <w:rPr>
          <w:rFonts w:ascii="Times New Roman" w:eastAsia="Times New Roman" w:hAnsi="Times New Roman" w:cs="Times New Roman"/>
          <w:spacing w:val="-1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>на самостоятельный выбор и использование методики обучения и воспитания, учебников,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учебных пособий и материалов, методов оценки знаний обучающихся;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1E9D">
        <w:rPr>
          <w:rFonts w:ascii="Times New Roman" w:eastAsia="Times New Roman" w:hAnsi="Times New Roman" w:cs="Times New Roman"/>
          <w:spacing w:val="-8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>на повышение квалификации, В этих целях администрация создает условия, необходимые</w:t>
      </w: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B1E9D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обучения работников в учреждениях высшего профессионально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также в учреждениях системы переподготовки и повышения квалификации;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1E9D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на аттестацию на добровольной основе на соответствующую квалификационную категорию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br/>
        <w:t>и получение ее в случае успешного прохождения аттестации;</w:t>
      </w:r>
    </w:p>
    <w:p w:rsidR="00981971" w:rsidRPr="00EB1E9D" w:rsidRDefault="00981971" w:rsidP="00981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1E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) на сокращенную рабочую неделю, на удлиненный оплачиваемый отпуск, на получение </w:t>
      </w:r>
      <w:r w:rsidRPr="00EB1E9D">
        <w:rPr>
          <w:rFonts w:ascii="Times New Roman" w:eastAsia="Times New Roman" w:hAnsi="Times New Roman" w:cs="Times New Roman"/>
          <w:sz w:val="24"/>
          <w:szCs w:val="24"/>
        </w:rPr>
        <w:t>пенсии за выслугу лет, иные меры социальной поддержки в порядке, установленном законодательством Российской Федерации;</w:t>
      </w:r>
    </w:p>
    <w:p w:rsidR="003C7707" w:rsidRPr="00603212" w:rsidRDefault="003C7707" w:rsidP="003C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212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603212">
        <w:rPr>
          <w:rFonts w:ascii="Times New Roman" w:eastAsia="Times New Roman" w:hAnsi="Times New Roman" w:cs="Times New Roman"/>
          <w:sz w:val="24"/>
          <w:szCs w:val="24"/>
        </w:rPr>
        <w:t>: примечание.</w:t>
      </w:r>
    </w:p>
    <w:p w:rsidR="003C7707" w:rsidRPr="00603212" w:rsidRDefault="003C7707" w:rsidP="003C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21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03212">
        <w:rPr>
          <w:rFonts w:ascii="Times New Roman" w:eastAsia="Times New Roman" w:hAnsi="Times New Roman" w:cs="Times New Roman"/>
          <w:sz w:val="24"/>
          <w:szCs w:val="24"/>
        </w:rPr>
        <w:t>на длительный (до 1 года) отпуск не реже чем через каждые 10 лет непрерывной преподавательской работы. Порядок и условия предоставления отпуска определяются учредителем и (или) уставом общеобразовательного учреждения;</w:t>
      </w:r>
    </w:p>
    <w:p w:rsidR="003C7707" w:rsidRPr="00603212" w:rsidRDefault="003C7707" w:rsidP="003C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3212">
        <w:rPr>
          <w:rFonts w:ascii="Times New Roman" w:eastAsia="Times New Roman" w:hAnsi="Times New Roman" w:cs="Times New Roman"/>
          <w:sz w:val="24"/>
          <w:szCs w:val="24"/>
        </w:rPr>
        <w:t>е) на дополнительные меры социальной поддержки, предоставляемые в регионе педагогическим работникам общеобразовательного учреждения.</w:t>
      </w:r>
    </w:p>
    <w:p w:rsidR="003C7707" w:rsidRPr="00603212" w:rsidRDefault="003C7707" w:rsidP="003C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7. </w:t>
      </w:r>
      <w:r w:rsidRPr="00603212">
        <w:rPr>
          <w:rFonts w:ascii="Times New Roman" w:eastAsia="Times New Roman" w:hAnsi="Times New Roman" w:cs="Times New Roman"/>
          <w:sz w:val="24"/>
          <w:szCs w:val="24"/>
        </w:rPr>
        <w:t>Объем учебной нагрузки (педагогической работы)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12">
        <w:rPr>
          <w:rFonts w:ascii="Times New Roman" w:eastAsia="Times New Roman" w:hAnsi="Times New Roman" w:cs="Times New Roman"/>
          <w:sz w:val="24"/>
          <w:szCs w:val="24"/>
        </w:rPr>
        <w:t>устанавливается исходя из количества часов по учебному плану и учебным программ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12">
        <w:rPr>
          <w:rFonts w:ascii="Times New Roman" w:eastAsia="Times New Roman" w:hAnsi="Times New Roman" w:cs="Times New Roman"/>
          <w:sz w:val="24"/>
          <w:szCs w:val="24"/>
        </w:rPr>
        <w:t>обеспеченности кадрами, других условий работы в данном общеобразовательном учреждении.</w:t>
      </w:r>
    </w:p>
    <w:p w:rsidR="003C7707" w:rsidRPr="00603212" w:rsidRDefault="003C7707" w:rsidP="003C77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212">
        <w:rPr>
          <w:rFonts w:ascii="Times New Roman" w:eastAsia="Times New Roman" w:hAnsi="Times New Roman" w:cs="Times New Roman"/>
          <w:sz w:val="24"/>
          <w:szCs w:val="24"/>
        </w:rPr>
        <w:t>Учебная нагрузка (педагогическая работа), объем которой больше или меньше нормы часов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212">
        <w:rPr>
          <w:rFonts w:ascii="Times New Roman" w:eastAsia="Times New Roman" w:hAnsi="Times New Roman" w:cs="Times New Roman"/>
          <w:sz w:val="24"/>
          <w:szCs w:val="24"/>
        </w:rPr>
        <w:t>ставку заработной платы, устанавливается только с письменного согласия работника.</w:t>
      </w:r>
    </w:p>
    <w:p w:rsidR="003C7707" w:rsidRPr="00603212" w:rsidRDefault="003C7707" w:rsidP="003C77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212">
        <w:rPr>
          <w:rFonts w:ascii="Times New Roman" w:eastAsia="Times New Roman" w:hAnsi="Times New Roman" w:cs="Times New Roman"/>
          <w:sz w:val="24"/>
          <w:szCs w:val="24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3C7707" w:rsidRPr="00603212" w:rsidRDefault="003C7707" w:rsidP="003C77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212">
        <w:rPr>
          <w:rFonts w:ascii="Times New Roman" w:eastAsia="Times New Roman" w:hAnsi="Times New Roman" w:cs="Times New Roman"/>
          <w:sz w:val="24"/>
          <w:szCs w:val="24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3C7707" w:rsidRPr="00603212" w:rsidRDefault="003C7707" w:rsidP="003C77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212">
        <w:rPr>
          <w:rFonts w:ascii="Times New Roman" w:eastAsia="Times New Roman" w:hAnsi="Times New Roman" w:cs="Times New Roman"/>
          <w:sz w:val="24"/>
          <w:szCs w:val="24"/>
        </w:rPr>
        <w:t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212">
        <w:rPr>
          <w:rFonts w:ascii="Times New Roman" w:eastAsia="Times New Roman" w:hAnsi="Times New Roman" w:cs="Times New Roman"/>
          <w:sz w:val="24"/>
          <w:szCs w:val="24"/>
        </w:rPr>
        <w:t>преемственность преподавания предметов в классах.</w:t>
      </w:r>
    </w:p>
    <w:p w:rsidR="003C7707" w:rsidRPr="00603212" w:rsidRDefault="003C7707" w:rsidP="003C77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212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603212">
        <w:rPr>
          <w:rFonts w:ascii="Times New Roman" w:eastAsia="Times New Roman" w:hAnsi="Times New Roman" w:cs="Times New Roman"/>
          <w:sz w:val="24"/>
          <w:szCs w:val="24"/>
        </w:rPr>
        <w:t>: примечание.</w:t>
      </w:r>
    </w:p>
    <w:p w:rsidR="003C7707" w:rsidRPr="00603212" w:rsidRDefault="003C7707" w:rsidP="003C77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212">
        <w:rPr>
          <w:rFonts w:ascii="Times New Roman" w:eastAsia="Times New Roman" w:hAnsi="Times New Roman" w:cs="Times New Roman"/>
          <w:sz w:val="24"/>
          <w:szCs w:val="24"/>
        </w:rPr>
        <w:t xml:space="preserve">На педагогического работника общеобразовательного учреждения с его согласия приказом общеобразовательного учреждения могут возлагаться функции классного руководителя по организации и координации воспитательной работы с </w:t>
      </w:r>
      <w:proofErr w:type="gramStart"/>
      <w:r w:rsidRPr="0060321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03212">
        <w:rPr>
          <w:rFonts w:ascii="Times New Roman" w:eastAsia="Times New Roman" w:hAnsi="Times New Roman" w:cs="Times New Roman"/>
          <w:sz w:val="24"/>
          <w:szCs w:val="24"/>
        </w:rPr>
        <w:t xml:space="preserve"> в классе.</w:t>
      </w:r>
    </w:p>
    <w:p w:rsidR="003C7707" w:rsidRPr="00603212" w:rsidRDefault="003C7707" w:rsidP="003C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8. </w:t>
      </w:r>
      <w:r w:rsidRPr="00603212">
        <w:rPr>
          <w:rFonts w:ascii="Times New Roman" w:eastAsia="Times New Roman" w:hAnsi="Times New Roman" w:cs="Times New Roman"/>
          <w:sz w:val="24"/>
          <w:szCs w:val="24"/>
        </w:rPr>
        <w:t>Работники общеобразовательного учреждения должны соответствовать требованиям квалификационных характеристик и обязаны выполнять устав общеобразовательного учреждения.</w:t>
      </w:r>
    </w:p>
    <w:p w:rsidR="00D700EF" w:rsidRPr="00982615" w:rsidRDefault="00D700EF" w:rsidP="00D700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Управление общеобразовательным учреждением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1.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щеобразовательным учреждением осуществляется в соответствии с 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одательством Российской Федерации и уставом общеобразовательного учреждения и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строится на принципах единоначалия и самоуправления.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5.2. 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ми формами самоуправления в общеобразовательном учреждении являю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щешкольный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совет общеобразовательного учреждения, попечительский совет, общее собр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ьский комитет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овет.</w:t>
      </w:r>
    </w:p>
    <w:p w:rsidR="00D700EF" w:rsidRPr="00982615" w:rsidRDefault="00D700EF" w:rsidP="00D700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ядок выборов органов самоуправления общеобразовательного учреждения и их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компетенция определяются уставом общеобразовательного учреждения.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Руководство общеобразовательным учреждением осуществляет прошедший соответствующую аттестацию руководитель (директор).</w:t>
      </w:r>
    </w:p>
    <w:p w:rsidR="00D700EF" w:rsidRPr="00982615" w:rsidRDefault="00D700EF" w:rsidP="00D700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15">
        <w:rPr>
          <w:rFonts w:ascii="Times New Roman" w:eastAsia="Times New Roman" w:hAnsi="Times New Roman" w:cs="Times New Roman"/>
          <w:sz w:val="24"/>
          <w:szCs w:val="24"/>
        </w:rPr>
        <w:t>Прием на работу руководителя государственного общеобразовательного учреждения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br/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 в соответствии с законодательством Российской Федерации и в порядке,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определяемом уставом общеобразовательного учреждения.</w:t>
      </w:r>
    </w:p>
    <w:p w:rsidR="00D700EF" w:rsidRPr="00982615" w:rsidRDefault="00D700EF" w:rsidP="00D700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итель муниципального общеобразовательного учреждения назначаетс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редител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proofErr w:type="gramStart"/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бщеобразовательного учреждения несет ответственность перед обучающим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ями, предусмотренными квалификационными требованиями, трудовым договором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(контрактом) и уставом общеобразовательного учреждения.</w:t>
      </w:r>
      <w:proofErr w:type="gramEnd"/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.5.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Разграничение полномочий между руководителем и органами самоуправления общеобразовательного учреждения определяется его уставом,</w:t>
      </w:r>
    </w:p>
    <w:p w:rsidR="00D700EF" w:rsidRPr="00982615" w:rsidRDefault="00D700EF" w:rsidP="00D700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Имущество и средства </w:t>
      </w:r>
      <w:r w:rsidRPr="00982615">
        <w:rPr>
          <w:rFonts w:ascii="Times New Roman" w:eastAsia="Times New Roman" w:hAnsi="Times New Roman" w:cs="Times New Roman"/>
          <w:spacing w:val="-2"/>
          <w:sz w:val="24"/>
          <w:szCs w:val="24"/>
        </w:rPr>
        <w:t>общеобразовательного учреждения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6.1.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Собственник имущества (уполномоченный им орган)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одательством Российской Федерации, закрепляет за общеобразовательным учреждением в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целях обеспечения его уставной деятельности, предусмотренной уставом, здания, сооружения, оборудование, а также другое необходимое имущество.</w:t>
      </w:r>
    </w:p>
    <w:p w:rsidR="00D700EF" w:rsidRPr="00982615" w:rsidRDefault="00D700EF" w:rsidP="00D700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>Земельные участки закрепляются за муниципальным общеобразовательным учреждением в постоянное (бессрочное) пользование.</w:t>
      </w:r>
    </w:p>
    <w:p w:rsidR="00D700EF" w:rsidRPr="00982615" w:rsidRDefault="00D700EF" w:rsidP="00D700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Объекты права собственности, закрепленные в установленном порядке за 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ым учреждением, находятся в оперативном управлении этого учреждения.</w:t>
      </w:r>
    </w:p>
    <w:p w:rsidR="00D700EF" w:rsidRPr="00982615" w:rsidRDefault="00D700EF" w:rsidP="00D700E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Изъятие и (или) отчуждение собственности, закрепленной за общеобразовательным 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ем, осуществляются в соответствии с законодательством Российской Федерации.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не вправе совершать сделки, возможными последствиями которых является отчуждение или обременение имущества, закрепленного за 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м, или имущества, приобретенного за счет средств, выделенных этому общеобразовательному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учреждению его собственником, если иное не установлено федеральными законами.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6.3.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общеобразовательного учреждения финансируется его учредителем </w:t>
      </w:r>
      <w:proofErr w:type="gramStart"/>
      <w:r w:rsidRPr="0098261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61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982615">
        <w:rPr>
          <w:rFonts w:ascii="Times New Roman" w:eastAsia="Times New Roman" w:hAnsi="Times New Roman" w:cs="Times New Roman"/>
          <w:sz w:val="24"/>
          <w:szCs w:val="24"/>
        </w:rPr>
        <w:t xml:space="preserve"> с договором между ними.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6.4. </w:t>
      </w:r>
      <w:r w:rsidRPr="009826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точниками формирования имущества и финансовых ресурсов общеобразовательного </w:t>
      </w:r>
      <w:r w:rsidRPr="00982615">
        <w:rPr>
          <w:rFonts w:ascii="Times New Roman" w:eastAsia="Times New Roman" w:hAnsi="Times New Roman" w:cs="Times New Roman"/>
          <w:sz w:val="24"/>
          <w:szCs w:val="24"/>
        </w:rPr>
        <w:t>учреждения являются:</w:t>
      </w:r>
    </w:p>
    <w:p w:rsidR="00D700EF" w:rsidRPr="00982615" w:rsidRDefault="00D700EF" w:rsidP="00D70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615">
        <w:rPr>
          <w:rFonts w:ascii="Times New Roman" w:eastAsia="Times New Roman" w:hAnsi="Times New Roman" w:cs="Times New Roman"/>
          <w:sz w:val="24"/>
          <w:szCs w:val="24"/>
        </w:rPr>
        <w:t>а) собственные средства учредителя: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pacing w:val="-11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бюджетные и внебюджетные средства;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pacing w:val="-12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>имущество, переданное общеобразовательному учреждению собственником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(уполномоченным им органом);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pacing w:val="-15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средства, полученные от родителей (законных представителей), за предоставление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ся</w:t>
      </w:r>
      <w:proofErr w:type="gramEnd"/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полнительных платных образовательных услуг, добровольные пожертвования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других физических и юридических лиц;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44C">
        <w:rPr>
          <w:rFonts w:ascii="Times New Roman" w:eastAsia="Times New Roman" w:hAnsi="Times New Roman" w:cs="Times New Roman"/>
          <w:spacing w:val="-9"/>
          <w:sz w:val="24"/>
          <w:szCs w:val="24"/>
        </w:rPr>
        <w:t>д</w:t>
      </w:r>
      <w:proofErr w:type="spellEnd"/>
      <w:r w:rsidRPr="00DB044C">
        <w:rPr>
          <w:rFonts w:ascii="Times New Roman" w:eastAsia="Times New Roman" w:hAnsi="Times New Roman" w:cs="Times New Roman"/>
          <w:spacing w:val="-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>доход, полученный от реализации продукции и услуг, а также от иных видов разрешенной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деятельности, осуществляемой самостоятельно;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pacing w:val="-12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другие источники в соответствии с законодательством Российской Федерации.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1"/>
          <w:sz w:val="24"/>
          <w:szCs w:val="24"/>
        </w:rPr>
        <w:t xml:space="preserve">6.5. 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образовательное учреждение отвечает по своим обязательствам в порядке,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общеобразовательного учреждения осуществляется на основе 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сударственных (в том числе ведомственных) и местных нормативов в расчете на одного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егося в зависимости от вида общеобразовательного учреждения.</w:t>
      </w:r>
    </w:p>
    <w:p w:rsidR="004D4A1B" w:rsidRPr="00DB044C" w:rsidRDefault="004D4A1B" w:rsidP="004D4A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влечение общеобразовательным учреждением дополнительных средств не влечет за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собой снижения нормативов и (или) абсолютных размеров его финансирования из бюджета учредителя.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вправе осуществлять самостоя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принимательскую и иную приносящую доход деятельность, предусмотренную уставом, и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распоряжаться доходами от этой деятельности.</w:t>
      </w:r>
    </w:p>
    <w:p w:rsidR="004D4A1B" w:rsidRDefault="004D4A1B" w:rsidP="004D4A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редитель вправе устанавливать ограничения на отдельные виды предпринимательской и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иной приносящей доход деятельности общеобразовательного учреждения. Общеобразовательное учреждение ведет отдельный учет доходов и расходов по предпринимательской деятельности.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образовательное учреждение самостоятельно распоряжается имеющимися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денежными средствами.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mallCaps/>
          <w:sz w:val="24"/>
          <w:szCs w:val="24"/>
        </w:rPr>
        <w:t xml:space="preserve">6.9.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:</w:t>
      </w:r>
    </w:p>
    <w:p w:rsidR="004D4A1B" w:rsidRPr="00DB044C" w:rsidRDefault="004D4A1B" w:rsidP="004D4A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авливает структуру управления деятельностью образовательного учреждения и штатное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расписание;</w:t>
      </w:r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z w:val="24"/>
          <w:szCs w:val="24"/>
        </w:rPr>
        <w:t>осуществляет подбор, прием на работу работников, распределение должностных обязанностей, несет ответственность за уровень квалификации работников;</w:t>
      </w:r>
    </w:p>
    <w:p w:rsidR="004D4A1B" w:rsidRPr="00DB044C" w:rsidRDefault="004D4A1B" w:rsidP="004D4A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авливает ставки заработной платы и должностные оклады работников на основе Единой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тарифной сетки по оплате труда работников бюджетной сферы в соответствии с тарифно-квалификационными характеристиками, решениями аттестационных комиссий, а также определяет виды и размеры надбавок, доплат и других выплат стимулирующего характера в пределах собственных финансовых средств и с учетом ограничений, установленных федеральными и местными нормативами.</w:t>
      </w:r>
      <w:proofErr w:type="gramEnd"/>
    </w:p>
    <w:p w:rsidR="004D4A1B" w:rsidRPr="00DB044C" w:rsidRDefault="004D4A1B" w:rsidP="004D4A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proofErr w:type="gramStart"/>
      <w:r w:rsidRPr="00DB044C">
        <w:rPr>
          <w:rFonts w:ascii="Times New Roman" w:eastAsia="Times New Roman" w:hAnsi="Times New Roman" w:cs="Times New Roman"/>
          <w:sz w:val="24"/>
          <w:szCs w:val="24"/>
        </w:rPr>
        <w:t>При ликвидации или реорганизации общеобразовательного учреждения, осуществляемых, как правило, по окончании учебного года, учредитель берет на себя ответственность за перевод обучающихся в другие общеобразовательные учреждения по согласованию с их родителями (законными представителями).</w:t>
      </w:r>
      <w:proofErr w:type="gramEnd"/>
    </w:p>
    <w:p w:rsidR="004D4A1B" w:rsidRPr="00DB044C" w:rsidRDefault="004D4A1B" w:rsidP="004D4A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ликвидации общеобразовательного учреждения денежные средства и иные объекты собственности за вычетом платежей по покрытию своих обязательств направляются на цели </w:t>
      </w:r>
      <w:r w:rsidRPr="00DB044C">
        <w:rPr>
          <w:rFonts w:ascii="Times New Roman" w:eastAsia="Times New Roman" w:hAnsi="Times New Roman" w:cs="Times New Roman"/>
          <w:sz w:val="24"/>
          <w:szCs w:val="24"/>
        </w:rPr>
        <w:t>развития образования в соответствии с уставом общеобразовательного учреждения.</w:t>
      </w:r>
    </w:p>
    <w:p w:rsidR="00C17F88" w:rsidRPr="005A721B" w:rsidRDefault="00E766D6" w:rsidP="00C17F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75"/>
          <w:sz w:val="24"/>
          <w:szCs w:val="24"/>
        </w:rPr>
        <w:t xml:space="preserve">6.11. </w:t>
      </w:r>
      <w:r w:rsidR="00C17F88" w:rsidRPr="005A721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вправе в установленном порядке осуществлять </w:t>
      </w:r>
      <w:r w:rsidR="00C17F88" w:rsidRPr="005A72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ямые связи с зарубежными образовательными учреждениями и организациями, осуществлять </w:t>
      </w:r>
      <w:r w:rsidR="00C17F88" w:rsidRPr="005A721B">
        <w:rPr>
          <w:rFonts w:ascii="Times New Roman" w:eastAsia="Times New Roman" w:hAnsi="Times New Roman" w:cs="Times New Roman"/>
          <w:sz w:val="24"/>
          <w:szCs w:val="24"/>
        </w:rPr>
        <w:t>внешнеэкономическую деятельность в порядке, установленном законодательством Российской Федерации.</w:t>
      </w:r>
    </w:p>
    <w:p w:rsidR="00250654" w:rsidRPr="00C0637F" w:rsidRDefault="00250654" w:rsidP="00F827C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7CA" w:rsidRPr="00BB1A7E" w:rsidRDefault="00F827CA" w:rsidP="002E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EB2" w:rsidRPr="00A9018C" w:rsidRDefault="002E2EB2" w:rsidP="007E1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7B81" w:rsidRPr="00D04ED1" w:rsidRDefault="00337B81" w:rsidP="00D04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3743" w:rsidRPr="00D04ED1" w:rsidRDefault="00003743" w:rsidP="00D04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664D" w:rsidRPr="00D04ED1" w:rsidRDefault="00FC664D" w:rsidP="00D04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4ED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C664D" w:rsidRPr="00D04ED1" w:rsidSect="00C120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664D"/>
    <w:rsid w:val="00003743"/>
    <w:rsid w:val="000871FC"/>
    <w:rsid w:val="0019523E"/>
    <w:rsid w:val="00250654"/>
    <w:rsid w:val="002B0DEB"/>
    <w:rsid w:val="002E2EB2"/>
    <w:rsid w:val="00337B81"/>
    <w:rsid w:val="00366A29"/>
    <w:rsid w:val="003C7707"/>
    <w:rsid w:val="003D7F5A"/>
    <w:rsid w:val="004D4A1B"/>
    <w:rsid w:val="006D026C"/>
    <w:rsid w:val="00782B72"/>
    <w:rsid w:val="007B349B"/>
    <w:rsid w:val="007E1F94"/>
    <w:rsid w:val="00852617"/>
    <w:rsid w:val="00881262"/>
    <w:rsid w:val="008B043A"/>
    <w:rsid w:val="00947A44"/>
    <w:rsid w:val="009724B3"/>
    <w:rsid w:val="00981971"/>
    <w:rsid w:val="00B71BE1"/>
    <w:rsid w:val="00BF1D63"/>
    <w:rsid w:val="00C0637F"/>
    <w:rsid w:val="00C120F6"/>
    <w:rsid w:val="00C17F88"/>
    <w:rsid w:val="00C333BF"/>
    <w:rsid w:val="00C83CFC"/>
    <w:rsid w:val="00CB057C"/>
    <w:rsid w:val="00CC1B60"/>
    <w:rsid w:val="00D04ED1"/>
    <w:rsid w:val="00D700EF"/>
    <w:rsid w:val="00E324C1"/>
    <w:rsid w:val="00E766D6"/>
    <w:rsid w:val="00F134D3"/>
    <w:rsid w:val="00F827CA"/>
    <w:rsid w:val="00FC664D"/>
    <w:rsid w:val="00FE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2C97-E979-4F25-BAB1-C3373DA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23</Company>
  <LinksUpToDate>false</LinksUpToDate>
  <CharactersWithSpaces>3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55</cp:revision>
  <cp:lastPrinted>2009-04-23T09:07:00Z</cp:lastPrinted>
  <dcterms:created xsi:type="dcterms:W3CDTF">2009-04-23T05:06:00Z</dcterms:created>
  <dcterms:modified xsi:type="dcterms:W3CDTF">2012-08-16T09:37:00Z</dcterms:modified>
</cp:coreProperties>
</file>